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20139" w14:textId="77777777" w:rsidR="008F72D0" w:rsidRPr="00C84D5A" w:rsidRDefault="008F72D0">
      <w:pPr>
        <w:rPr>
          <w:rFonts w:ascii="Times New Roman" w:hAnsi="Times New Roman" w:cs="Times New Roman"/>
          <w:sz w:val="32"/>
          <w:szCs w:val="32"/>
        </w:rPr>
      </w:pPr>
    </w:p>
    <w:p w14:paraId="5CC5D4F3" w14:textId="77777777" w:rsidR="002C02BA" w:rsidRPr="00C84D5A" w:rsidRDefault="002C02BA">
      <w:pPr>
        <w:rPr>
          <w:rFonts w:ascii="Times New Roman" w:hAnsi="Times New Roman" w:cs="Times New Roman"/>
        </w:rPr>
      </w:pPr>
    </w:p>
    <w:p w14:paraId="2C87680A" w14:textId="77777777" w:rsidR="002C02BA" w:rsidRPr="00C84D5A" w:rsidRDefault="002C02BA">
      <w:pPr>
        <w:rPr>
          <w:rFonts w:ascii="Times New Roman" w:hAnsi="Times New Roman" w:cs="Times New Roman"/>
        </w:rPr>
      </w:pPr>
    </w:p>
    <w:p w14:paraId="61AF017A" w14:textId="77777777" w:rsidR="002C02BA" w:rsidRPr="00C84D5A" w:rsidRDefault="002C02BA">
      <w:pPr>
        <w:rPr>
          <w:rFonts w:ascii="Times New Roman" w:hAnsi="Times New Roman" w:cs="Times New Roman"/>
        </w:rPr>
      </w:pPr>
    </w:p>
    <w:p w14:paraId="11D887DB" w14:textId="77777777" w:rsidR="002C02BA" w:rsidRPr="00C84D5A" w:rsidRDefault="002C02BA">
      <w:pPr>
        <w:rPr>
          <w:rFonts w:ascii="Times New Roman" w:hAnsi="Times New Roman" w:cs="Times New Roman"/>
        </w:rPr>
      </w:pPr>
    </w:p>
    <w:p w14:paraId="5B8F83E6" w14:textId="77777777" w:rsidR="00150D7E" w:rsidRDefault="00DD51C6">
      <w:p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</w:p>
    <w:p w14:paraId="18A29ABE" w14:textId="77777777" w:rsidR="00150D7E" w:rsidRDefault="00150D7E">
      <w:pPr>
        <w:rPr>
          <w:rFonts w:ascii="Times New Roman" w:hAnsi="Times New Roman" w:cs="Times New Roman"/>
        </w:rPr>
      </w:pPr>
    </w:p>
    <w:p w14:paraId="311720C0" w14:textId="77777777" w:rsidR="00150D7E" w:rsidRDefault="00150D7E">
      <w:pPr>
        <w:rPr>
          <w:rFonts w:ascii="Times New Roman" w:hAnsi="Times New Roman" w:cs="Times New Roman"/>
        </w:rPr>
      </w:pPr>
    </w:p>
    <w:p w14:paraId="5F50224A" w14:textId="77777777" w:rsidR="00150D7E" w:rsidRDefault="00150D7E">
      <w:pPr>
        <w:rPr>
          <w:rFonts w:ascii="Times New Roman" w:hAnsi="Times New Roman" w:cs="Times New Roman"/>
        </w:rPr>
      </w:pPr>
    </w:p>
    <w:p w14:paraId="20406819" w14:textId="77777777" w:rsidR="00150D7E" w:rsidRDefault="00150D7E" w:rsidP="00150D7E">
      <w:pPr>
        <w:ind w:left="1440" w:firstLine="720"/>
        <w:rPr>
          <w:rFonts w:ascii="Times New Roman" w:hAnsi="Times New Roman" w:cs="Times New Roman"/>
        </w:rPr>
      </w:pPr>
    </w:p>
    <w:p w14:paraId="3AE08A91" w14:textId="2BC3FBE0" w:rsidR="002C02BA" w:rsidRPr="00C84D5A" w:rsidRDefault="00DD51C6" w:rsidP="00150D7E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C84D5A">
        <w:rPr>
          <w:rFonts w:ascii="Times New Roman" w:hAnsi="Times New Roman" w:cs="Times New Roman"/>
          <w:b/>
          <w:sz w:val="32"/>
          <w:szCs w:val="32"/>
        </w:rPr>
        <w:t>System Requirements Specification</w:t>
      </w:r>
    </w:p>
    <w:p w14:paraId="3DEDF6E8" w14:textId="77777777" w:rsidR="006D15AA" w:rsidRPr="00C84D5A" w:rsidRDefault="006D15AA" w:rsidP="00DD51C6">
      <w:pPr>
        <w:rPr>
          <w:rFonts w:ascii="Times New Roman" w:hAnsi="Times New Roman" w:cs="Times New Roman"/>
        </w:rPr>
      </w:pPr>
    </w:p>
    <w:p w14:paraId="6D25FEBE" w14:textId="77777777" w:rsidR="006D15AA" w:rsidRPr="00C84D5A" w:rsidRDefault="006D15AA" w:rsidP="002C02BA">
      <w:pPr>
        <w:ind w:left="1440" w:firstLine="720"/>
        <w:rPr>
          <w:rFonts w:ascii="Times New Roman" w:hAnsi="Times New Roman" w:cs="Times New Roman"/>
        </w:rPr>
      </w:pPr>
    </w:p>
    <w:p w14:paraId="65AA9E68" w14:textId="77777777" w:rsidR="006D15AA" w:rsidRPr="00C84D5A" w:rsidRDefault="006D15AA" w:rsidP="002C02BA">
      <w:pPr>
        <w:ind w:left="1440" w:firstLine="720"/>
        <w:rPr>
          <w:rFonts w:ascii="Times New Roman" w:hAnsi="Times New Roman" w:cs="Times New Roman"/>
        </w:rPr>
      </w:pPr>
    </w:p>
    <w:p w14:paraId="5D8BDE76" w14:textId="77777777" w:rsidR="006D15AA" w:rsidRPr="00C84D5A" w:rsidRDefault="006D15AA" w:rsidP="002C02BA">
      <w:pPr>
        <w:ind w:left="1440" w:firstLine="720"/>
        <w:rPr>
          <w:rFonts w:ascii="Times New Roman" w:hAnsi="Times New Roman" w:cs="Times New Roman"/>
        </w:rPr>
      </w:pPr>
    </w:p>
    <w:p w14:paraId="59E2372C" w14:textId="77777777" w:rsidR="006D15AA" w:rsidRPr="00C84D5A" w:rsidRDefault="006D15AA" w:rsidP="002C02BA">
      <w:pPr>
        <w:ind w:left="1440" w:firstLine="720"/>
        <w:rPr>
          <w:rFonts w:ascii="Times New Roman" w:hAnsi="Times New Roman" w:cs="Times New Roman"/>
        </w:rPr>
      </w:pPr>
    </w:p>
    <w:p w14:paraId="00CCC781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>FeedMe</w:t>
      </w:r>
    </w:p>
    <w:p w14:paraId="4B0E5E34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</w:p>
    <w:p w14:paraId="0140CF88" w14:textId="77777777" w:rsidR="00DD51C6" w:rsidRPr="00FC7DAB" w:rsidRDefault="00DD51C6" w:rsidP="00DD51C6">
      <w:pPr>
        <w:rPr>
          <w:rFonts w:ascii="Times New Roman" w:hAnsi="Times New Roman" w:cs="Times New Roman"/>
          <w:b/>
          <w:sz w:val="28"/>
          <w:szCs w:val="28"/>
        </w:rPr>
      </w:pPr>
      <w:r w:rsidRPr="00FC7DAB">
        <w:rPr>
          <w:rFonts w:ascii="Times New Roman" w:hAnsi="Times New Roman" w:cs="Times New Roman"/>
          <w:b/>
          <w:sz w:val="28"/>
          <w:szCs w:val="28"/>
        </w:rPr>
        <w:t>Client</w:t>
      </w:r>
    </w:p>
    <w:p w14:paraId="3AB93A4F" w14:textId="3F4CA71E" w:rsidR="008E153E" w:rsidRPr="00FC7DAB" w:rsidRDefault="008E153E" w:rsidP="008E153E">
      <w:pPr>
        <w:rPr>
          <w:rFonts w:ascii="Times" w:eastAsia="Times New Roman" w:hAnsi="Times" w:cs="Times New Roman"/>
          <w:sz w:val="28"/>
          <w:szCs w:val="28"/>
        </w:rPr>
      </w:pPr>
      <w:r w:rsidRPr="00FC7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hael Wilson</w:t>
      </w:r>
    </w:p>
    <w:p w14:paraId="2E663CCB" w14:textId="65DF186F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</w:p>
    <w:p w14:paraId="23370DEB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</w:p>
    <w:p w14:paraId="121DAB01" w14:textId="77777777" w:rsidR="00DD51C6" w:rsidRPr="00FC7DAB" w:rsidRDefault="00DD51C6" w:rsidP="00DD51C6">
      <w:pPr>
        <w:rPr>
          <w:rFonts w:ascii="Times New Roman" w:hAnsi="Times New Roman" w:cs="Times New Roman"/>
          <w:b/>
          <w:sz w:val="28"/>
          <w:szCs w:val="28"/>
        </w:rPr>
      </w:pPr>
      <w:r w:rsidRPr="00FC7DAB">
        <w:rPr>
          <w:rFonts w:ascii="Times New Roman" w:hAnsi="Times New Roman" w:cs="Times New Roman"/>
          <w:b/>
          <w:sz w:val="28"/>
          <w:szCs w:val="28"/>
        </w:rPr>
        <w:t>Team 1</w:t>
      </w:r>
    </w:p>
    <w:p w14:paraId="17361128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>Ines Jessica Ngasssa</w:t>
      </w:r>
    </w:p>
    <w:p w14:paraId="103CE7D0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>Seth Mosgin</w:t>
      </w:r>
    </w:p>
    <w:p w14:paraId="0B95E235" w14:textId="45ECE5CD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 xml:space="preserve">Kiante </w:t>
      </w:r>
      <w:r w:rsidR="00F10C44">
        <w:rPr>
          <w:rFonts w:ascii="Times New Roman" w:hAnsi="Times New Roman" w:cs="Times New Roman"/>
          <w:sz w:val="28"/>
          <w:szCs w:val="28"/>
        </w:rPr>
        <w:t>Brantley</w:t>
      </w:r>
    </w:p>
    <w:p w14:paraId="1013B99A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>Giancarlo Mogliazzi</w:t>
      </w:r>
    </w:p>
    <w:p w14:paraId="5FC3F676" w14:textId="32EFA394" w:rsidR="00DD51C6" w:rsidRPr="00FC7DAB" w:rsidRDefault="00FC7DAB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bCs/>
          <w:color w:val="262626"/>
          <w:sz w:val="28"/>
          <w:szCs w:val="28"/>
        </w:rPr>
        <w:t>Minhaz M</w:t>
      </w:r>
      <w:r w:rsidR="00DD51C6" w:rsidRPr="00FC7DAB">
        <w:rPr>
          <w:rFonts w:ascii="Times New Roman" w:hAnsi="Times New Roman" w:cs="Times New Roman"/>
          <w:bCs/>
          <w:color w:val="262626"/>
          <w:sz w:val="28"/>
          <w:szCs w:val="28"/>
        </w:rPr>
        <w:t>ahmud</w:t>
      </w:r>
    </w:p>
    <w:p w14:paraId="7BD3072F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</w:p>
    <w:p w14:paraId="69C79766" w14:textId="77777777" w:rsidR="00DD51C6" w:rsidRPr="00FC7DAB" w:rsidRDefault="00DD51C6" w:rsidP="00DD51C6">
      <w:pPr>
        <w:rPr>
          <w:rFonts w:ascii="Times New Roman" w:hAnsi="Times New Roman" w:cs="Times New Roman"/>
          <w:sz w:val="28"/>
          <w:szCs w:val="28"/>
        </w:rPr>
      </w:pPr>
      <w:r w:rsidRPr="00FC7DAB">
        <w:rPr>
          <w:rFonts w:ascii="Times New Roman" w:hAnsi="Times New Roman" w:cs="Times New Roman"/>
          <w:sz w:val="28"/>
          <w:szCs w:val="28"/>
        </w:rPr>
        <w:t>March 2</w:t>
      </w:r>
      <w:r w:rsidRPr="00FC7DA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FC7DAB">
        <w:rPr>
          <w:rFonts w:ascii="Times New Roman" w:hAnsi="Times New Roman" w:cs="Times New Roman"/>
          <w:sz w:val="28"/>
          <w:szCs w:val="28"/>
        </w:rPr>
        <w:t xml:space="preserve"> 2014</w:t>
      </w:r>
    </w:p>
    <w:p w14:paraId="290811AD" w14:textId="77777777" w:rsidR="00DD51C6" w:rsidRPr="00C84D5A" w:rsidRDefault="00DD51C6" w:rsidP="00DD51C6">
      <w:pPr>
        <w:rPr>
          <w:rFonts w:ascii="Times New Roman" w:hAnsi="Times New Roman" w:cs="Times New Roman"/>
        </w:rPr>
      </w:pPr>
    </w:p>
    <w:p w14:paraId="359AE9B9" w14:textId="77777777" w:rsidR="00DD51C6" w:rsidRPr="00C84D5A" w:rsidRDefault="00DD51C6" w:rsidP="00DD51C6">
      <w:pPr>
        <w:rPr>
          <w:rFonts w:ascii="Times New Roman" w:hAnsi="Times New Roman" w:cs="Times New Roman"/>
        </w:rPr>
      </w:pPr>
    </w:p>
    <w:p w14:paraId="64B34F7D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4DFD61B9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0C9AE4F4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D4E29F3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AAC29CB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9CC1468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1537B473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15124B04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79D48482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68EC67EF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505C2DA4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7B4FC30B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3DFA6E5D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4B68B8E1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0B897A71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342AE757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17E90E6C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566B78D0" w14:textId="77777777" w:rsidR="006D15AA" w:rsidRPr="00C84D5A" w:rsidRDefault="006D15AA" w:rsidP="002C02BA">
      <w:pPr>
        <w:rPr>
          <w:rFonts w:ascii="Times New Roman" w:hAnsi="Times New Roman" w:cs="Times New Roman"/>
        </w:rPr>
      </w:pPr>
    </w:p>
    <w:p w14:paraId="42072300" w14:textId="77777777" w:rsidR="00DD51C6" w:rsidRPr="00C84D5A" w:rsidRDefault="00DD51C6" w:rsidP="002C02BA">
      <w:pPr>
        <w:rPr>
          <w:rFonts w:ascii="Times New Roman" w:hAnsi="Times New Roman" w:cs="Times New Roman"/>
        </w:rPr>
      </w:pPr>
    </w:p>
    <w:p w14:paraId="40F61D0E" w14:textId="77777777" w:rsidR="006F7234" w:rsidRPr="00C84D5A" w:rsidRDefault="006F7234" w:rsidP="002C02BA">
      <w:pPr>
        <w:rPr>
          <w:rFonts w:ascii="Times New Roman" w:hAnsi="Times New Roman" w:cs="Times New Roman"/>
          <w:b/>
        </w:rPr>
      </w:pPr>
    </w:p>
    <w:p w14:paraId="3CC57123" w14:textId="77777777" w:rsidR="002C02BA" w:rsidRPr="00C84D5A" w:rsidRDefault="002C02BA" w:rsidP="00A4319B">
      <w:pPr>
        <w:ind w:left="2880" w:firstLine="720"/>
        <w:rPr>
          <w:rFonts w:ascii="Times New Roman" w:hAnsi="Times New Roman" w:cs="Times New Roman"/>
          <w:b/>
        </w:rPr>
      </w:pPr>
      <w:r w:rsidRPr="00C84D5A">
        <w:rPr>
          <w:rFonts w:ascii="Times New Roman" w:hAnsi="Times New Roman" w:cs="Times New Roman"/>
          <w:b/>
        </w:rPr>
        <w:t>Table of Contents</w:t>
      </w:r>
    </w:p>
    <w:p w14:paraId="7D921764" w14:textId="77777777" w:rsidR="002C02BA" w:rsidRPr="00C84D5A" w:rsidRDefault="002C02BA" w:rsidP="002C02BA">
      <w:pPr>
        <w:rPr>
          <w:rFonts w:ascii="Times New Roman" w:hAnsi="Times New Roman" w:cs="Times New Roman"/>
          <w:b/>
        </w:rPr>
      </w:pPr>
    </w:p>
    <w:p w14:paraId="689842B3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1. Introduction</w:t>
      </w:r>
    </w:p>
    <w:p w14:paraId="3443B21B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1.1 Purpose of This Document</w:t>
      </w:r>
    </w:p>
    <w:p w14:paraId="241490EC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1.2 </w:t>
      </w:r>
      <w:r w:rsidR="006F7234" w:rsidRPr="00C84D5A">
        <w:rPr>
          <w:rFonts w:ascii="Times New Roman" w:hAnsi="Times New Roman" w:cs="Times New Roman"/>
        </w:rPr>
        <w:t>References</w:t>
      </w:r>
    </w:p>
    <w:p w14:paraId="440882C7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1.3 </w:t>
      </w:r>
      <w:r w:rsidR="006F7234" w:rsidRPr="00C84D5A">
        <w:rPr>
          <w:rFonts w:ascii="Times New Roman" w:hAnsi="Times New Roman" w:cs="Times New Roman"/>
        </w:rPr>
        <w:t>Purpose of the Product</w:t>
      </w:r>
    </w:p>
    <w:p w14:paraId="158DEC5B" w14:textId="77777777" w:rsidR="006F7234" w:rsidRPr="00C84D5A" w:rsidRDefault="006F7234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1.4 Product Scope</w:t>
      </w:r>
    </w:p>
    <w:p w14:paraId="00B10D4B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2. Functional Requirements</w:t>
      </w:r>
    </w:p>
    <w:p w14:paraId="2357AC7F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2.1 Use Case 1</w:t>
      </w:r>
    </w:p>
    <w:p w14:paraId="75814B18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2.2 Use Case 2</w:t>
      </w:r>
    </w:p>
    <w:p w14:paraId="7C2ABD95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2.3 Use Case 3</w:t>
      </w:r>
    </w:p>
    <w:p w14:paraId="04E400D4" w14:textId="77777777" w:rsidR="002C02BA" w:rsidRPr="00C84D5A" w:rsidRDefault="002C02BA" w:rsidP="002C02B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3. Use Case Tests</w:t>
      </w:r>
    </w:p>
    <w:p w14:paraId="3A006C47" w14:textId="40ADA43E" w:rsidR="002C02BA" w:rsidRPr="00C84D5A" w:rsidRDefault="002C02BA" w:rsidP="002C02B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3.1 Use Case 1 Test </w:t>
      </w:r>
      <w:r w:rsidR="00E44ED7" w:rsidRPr="00C84D5A">
        <w:rPr>
          <w:rFonts w:ascii="Times New Roman" w:hAnsi="Times New Roman" w:cs="Times New Roman"/>
        </w:rPr>
        <w:t>–</w:t>
      </w:r>
      <w:r w:rsidRPr="00C84D5A">
        <w:rPr>
          <w:rFonts w:ascii="Times New Roman" w:hAnsi="Times New Roman" w:cs="Times New Roman"/>
        </w:rPr>
        <w:t xml:space="preserve"> </w:t>
      </w:r>
      <w:r w:rsidR="00E44ED7" w:rsidRPr="00C84D5A">
        <w:rPr>
          <w:rFonts w:ascii="Times New Roman" w:hAnsi="Times New Roman" w:cs="Times New Roman"/>
        </w:rPr>
        <w:t>Registered Email</w:t>
      </w:r>
    </w:p>
    <w:p w14:paraId="3D46C087" w14:textId="2640F099" w:rsidR="002C02BA" w:rsidRPr="00C84D5A" w:rsidRDefault="002C02BA" w:rsidP="002C02B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3.2 Use Case 2 Test </w:t>
      </w:r>
      <w:r w:rsidR="00E44ED7" w:rsidRPr="00C84D5A">
        <w:rPr>
          <w:rFonts w:ascii="Times New Roman" w:hAnsi="Times New Roman" w:cs="Times New Roman"/>
        </w:rPr>
        <w:t>–</w:t>
      </w:r>
      <w:r w:rsidRPr="00C84D5A">
        <w:rPr>
          <w:rFonts w:ascii="Times New Roman" w:hAnsi="Times New Roman" w:cs="Times New Roman"/>
        </w:rPr>
        <w:t xml:space="preserve"> </w:t>
      </w:r>
      <w:r w:rsidR="00E44ED7" w:rsidRPr="00C84D5A">
        <w:rPr>
          <w:rFonts w:ascii="Times New Roman" w:hAnsi="Times New Roman" w:cs="Times New Roman"/>
        </w:rPr>
        <w:t>Log in</w:t>
      </w:r>
    </w:p>
    <w:p w14:paraId="5E54C1A0" w14:textId="43A74FF4" w:rsidR="002C02BA" w:rsidRPr="00C84D5A" w:rsidRDefault="002C02BA" w:rsidP="002C02B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3.3 Use Case 3 Test </w:t>
      </w:r>
      <w:r w:rsidR="00E44ED7" w:rsidRPr="00C84D5A">
        <w:rPr>
          <w:rFonts w:ascii="Times New Roman" w:hAnsi="Times New Roman" w:cs="Times New Roman"/>
        </w:rPr>
        <w:t>–</w:t>
      </w:r>
      <w:r w:rsidRPr="00C84D5A">
        <w:rPr>
          <w:rFonts w:ascii="Times New Roman" w:hAnsi="Times New Roman" w:cs="Times New Roman"/>
        </w:rPr>
        <w:t xml:space="preserve"> </w:t>
      </w:r>
      <w:r w:rsidR="00E44ED7" w:rsidRPr="00C84D5A">
        <w:rPr>
          <w:rFonts w:ascii="Times New Roman" w:hAnsi="Times New Roman" w:cs="Times New Roman"/>
        </w:rPr>
        <w:t>Log out</w:t>
      </w:r>
    </w:p>
    <w:p w14:paraId="70A88A9E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4. Non-Functional Requirements</w:t>
      </w:r>
    </w:p>
    <w:p w14:paraId="0CDAC8B6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5. User Interface</w:t>
      </w:r>
    </w:p>
    <w:p w14:paraId="4052A497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6. Deliverables</w:t>
      </w:r>
    </w:p>
    <w:p w14:paraId="3D8110B8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7. Open Issues</w:t>
      </w:r>
    </w:p>
    <w:p w14:paraId="1B6B30D9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8. Appendix A – Agreement Between Customer and Contractor</w:t>
      </w:r>
    </w:p>
    <w:p w14:paraId="7A3DABAD" w14:textId="77777777" w:rsidR="002C02BA" w:rsidRPr="00C84D5A" w:rsidRDefault="002C02BA" w:rsidP="002C02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9. Appendix B – Team Review Sign-off</w:t>
      </w:r>
    </w:p>
    <w:p w14:paraId="2AF00A8E" w14:textId="77777777" w:rsidR="002C02BA" w:rsidRPr="00C84D5A" w:rsidRDefault="002C02BA" w:rsidP="002C02BA">
      <w:p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10. Appendix C – Document Contributions</w:t>
      </w:r>
    </w:p>
    <w:p w14:paraId="55D1A30E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66693623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6D4EC5B0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0202DD23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30970556" w14:textId="77777777" w:rsidR="002C02BA" w:rsidRDefault="002C02BA" w:rsidP="002C02BA">
      <w:pPr>
        <w:rPr>
          <w:rFonts w:ascii="Times New Roman" w:hAnsi="Times New Roman" w:cs="Times New Roman"/>
        </w:rPr>
      </w:pPr>
    </w:p>
    <w:p w14:paraId="532429A1" w14:textId="77777777" w:rsidR="00A11027" w:rsidRPr="00C84D5A" w:rsidRDefault="00A11027" w:rsidP="002C02BA">
      <w:pPr>
        <w:rPr>
          <w:rFonts w:ascii="Times New Roman" w:hAnsi="Times New Roman" w:cs="Times New Roman"/>
        </w:rPr>
      </w:pPr>
    </w:p>
    <w:p w14:paraId="2CB4822B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3F281DE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96CD7C0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22C40FD8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56A09CD8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304F8C01" w14:textId="77777777" w:rsidR="002C02BA" w:rsidRPr="00C84D5A" w:rsidRDefault="002C02BA" w:rsidP="002C02BA">
      <w:pPr>
        <w:rPr>
          <w:rFonts w:ascii="Times New Roman" w:hAnsi="Times New Roman" w:cs="Times New Roman"/>
        </w:rPr>
      </w:pPr>
    </w:p>
    <w:p w14:paraId="0DD729D7" w14:textId="77777777" w:rsidR="004C354D" w:rsidRDefault="004C354D" w:rsidP="004C354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6BAD502" w14:textId="76425680" w:rsidR="002C02BA" w:rsidRPr="00C84D5A" w:rsidRDefault="002C02BA" w:rsidP="004C35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788A94FA" w14:textId="77777777" w:rsidR="006F7234" w:rsidRPr="00C84D5A" w:rsidRDefault="006F7234" w:rsidP="006F7234">
      <w:pPr>
        <w:ind w:left="720"/>
        <w:rPr>
          <w:rFonts w:ascii="Times New Roman" w:hAnsi="Times New Roman" w:cs="Times New Roman"/>
          <w:b/>
        </w:rPr>
      </w:pPr>
    </w:p>
    <w:p w14:paraId="77822058" w14:textId="77777777" w:rsidR="006F7234" w:rsidRDefault="006F7234" w:rsidP="006F72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C84D5A">
        <w:rPr>
          <w:rFonts w:ascii="Times New Roman" w:hAnsi="Times New Roman" w:cs="Times New Roman"/>
          <w:b/>
        </w:rPr>
        <w:t>Purpose of This Document</w:t>
      </w:r>
    </w:p>
    <w:p w14:paraId="004FFC53" w14:textId="77777777" w:rsidR="00E06F49" w:rsidRPr="00C84D5A" w:rsidRDefault="00E06F49" w:rsidP="00E06F49">
      <w:pPr>
        <w:pStyle w:val="ListParagraph"/>
        <w:rPr>
          <w:rFonts w:ascii="Times New Roman" w:hAnsi="Times New Roman" w:cs="Times New Roman"/>
          <w:b/>
        </w:rPr>
      </w:pPr>
    </w:p>
    <w:p w14:paraId="561FD4F7" w14:textId="65EBE6F2" w:rsidR="002C02BA" w:rsidRPr="00C84D5A" w:rsidRDefault="006F7234" w:rsidP="006F7234">
      <w:pPr>
        <w:pStyle w:val="ListParagraph"/>
        <w:ind w:left="1080"/>
        <w:rPr>
          <w:rFonts w:ascii="Times New Roman" w:hAnsi="Times New Roman" w:cs="Times New Roman"/>
          <w:b/>
        </w:rPr>
      </w:pPr>
      <w:r w:rsidRPr="00C84D5A">
        <w:rPr>
          <w:rFonts w:ascii="Times New Roman" w:hAnsi="Times New Roman" w:cs="Times New Roman"/>
        </w:rPr>
        <w:t xml:space="preserve">Our project is </w:t>
      </w:r>
      <w:r w:rsidR="00F10C44">
        <w:rPr>
          <w:rFonts w:ascii="Times New Roman" w:hAnsi="Times New Roman" w:cs="Times New Roman"/>
        </w:rPr>
        <w:t xml:space="preserve">inspired by the </w:t>
      </w:r>
      <w:r w:rsidRPr="00C84D5A">
        <w:rPr>
          <w:rFonts w:ascii="Times New Roman" w:hAnsi="Times New Roman" w:cs="Times New Roman"/>
        </w:rPr>
        <w:t xml:space="preserve">food quality </w:t>
      </w:r>
      <w:r w:rsidR="00F10C44">
        <w:rPr>
          <w:rFonts w:ascii="Times New Roman" w:hAnsi="Times New Roman" w:cs="Times New Roman"/>
        </w:rPr>
        <w:t xml:space="preserve">on and </w:t>
      </w:r>
      <w:r w:rsidRPr="00C84D5A">
        <w:rPr>
          <w:rFonts w:ascii="Times New Roman" w:hAnsi="Times New Roman" w:cs="Times New Roman"/>
        </w:rPr>
        <w:t>around</w:t>
      </w:r>
      <w:r w:rsidR="00F10C44">
        <w:rPr>
          <w:rFonts w:ascii="Times New Roman" w:hAnsi="Times New Roman" w:cs="Times New Roman"/>
        </w:rPr>
        <w:t xml:space="preserve"> the UMBC campus. This website is to help in</w:t>
      </w:r>
      <w:r w:rsidRPr="00C84D5A">
        <w:rPr>
          <w:rFonts w:ascii="Times New Roman" w:hAnsi="Times New Roman" w:cs="Times New Roman"/>
        </w:rPr>
        <w:t xml:space="preserve">coming UMBC students or current students </w:t>
      </w:r>
      <w:r w:rsidR="00F10C44">
        <w:rPr>
          <w:rFonts w:ascii="Times New Roman" w:hAnsi="Times New Roman" w:cs="Times New Roman"/>
        </w:rPr>
        <w:t>see</w:t>
      </w:r>
      <w:r w:rsidR="006D15AA" w:rsidRPr="00C84D5A">
        <w:rPr>
          <w:rFonts w:ascii="Times New Roman" w:hAnsi="Times New Roman" w:cs="Times New Roman"/>
        </w:rPr>
        <w:t xml:space="preserve"> what their fellow students consider</w:t>
      </w:r>
      <w:r w:rsidR="00F10C44">
        <w:rPr>
          <w:rFonts w:ascii="Times New Roman" w:hAnsi="Times New Roman" w:cs="Times New Roman"/>
        </w:rPr>
        <w:t xml:space="preserve"> what is good</w:t>
      </w:r>
      <w:r w:rsidRPr="00C84D5A">
        <w:rPr>
          <w:rFonts w:ascii="Times New Roman" w:hAnsi="Times New Roman" w:cs="Times New Roman"/>
        </w:rPr>
        <w:t xml:space="preserve"> food and </w:t>
      </w:r>
      <w:r w:rsidR="00F10C44">
        <w:rPr>
          <w:rFonts w:ascii="Times New Roman" w:hAnsi="Times New Roman" w:cs="Times New Roman"/>
        </w:rPr>
        <w:t>what is bad food</w:t>
      </w:r>
      <w:r w:rsidRPr="00C84D5A">
        <w:rPr>
          <w:rFonts w:ascii="Times New Roman" w:hAnsi="Times New Roman" w:cs="Times New Roman"/>
        </w:rPr>
        <w:t>.</w:t>
      </w:r>
    </w:p>
    <w:p w14:paraId="450D2354" w14:textId="77777777" w:rsidR="006F7234" w:rsidRPr="00C84D5A" w:rsidRDefault="006F7234" w:rsidP="006F7234">
      <w:pPr>
        <w:pStyle w:val="BodyTextIndent2"/>
        <w:autoSpaceDE/>
        <w:autoSpaceDN/>
        <w:adjustRightInd/>
        <w:rPr>
          <w:rFonts w:eastAsiaTheme="minorEastAsia"/>
        </w:rPr>
      </w:pPr>
    </w:p>
    <w:p w14:paraId="24111E71" w14:textId="77777777" w:rsidR="006F7234" w:rsidRPr="00C84D5A" w:rsidRDefault="006F7234" w:rsidP="004C354D">
      <w:pPr>
        <w:pStyle w:val="BodyTextIndent2"/>
        <w:numPr>
          <w:ilvl w:val="1"/>
          <w:numId w:val="7"/>
        </w:numPr>
        <w:autoSpaceDE/>
        <w:autoSpaceDN/>
        <w:adjustRightInd/>
        <w:rPr>
          <w:rFonts w:eastAsiaTheme="minorEastAsia"/>
          <w:b/>
        </w:rPr>
      </w:pPr>
      <w:r w:rsidRPr="00C84D5A">
        <w:rPr>
          <w:rFonts w:eastAsiaTheme="minorEastAsia"/>
          <w:b/>
        </w:rPr>
        <w:t>References</w:t>
      </w:r>
    </w:p>
    <w:p w14:paraId="3FC98F1F" w14:textId="77777777" w:rsidR="006F7234" w:rsidRPr="00C84D5A" w:rsidRDefault="006F7234" w:rsidP="006F7234">
      <w:pPr>
        <w:pStyle w:val="BodyTextIndent2"/>
        <w:autoSpaceDE/>
        <w:autoSpaceDN/>
        <w:adjustRightInd/>
        <w:rPr>
          <w:rFonts w:eastAsiaTheme="minorEastAsia"/>
        </w:rPr>
      </w:pPr>
    </w:p>
    <w:p w14:paraId="1CC9D040" w14:textId="308236B5" w:rsidR="006F7234" w:rsidRPr="00A11027" w:rsidRDefault="006D15AA" w:rsidP="00DB75DC">
      <w:pPr>
        <w:ind w:left="108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 xml:space="preserve">We used </w:t>
      </w:r>
      <w:r w:rsidR="00DB75DC" w:rsidRPr="00A11027">
        <w:rPr>
          <w:rFonts w:ascii="Times New Roman" w:hAnsi="Times New Roman" w:cs="Times New Roman"/>
        </w:rPr>
        <w:t xml:space="preserve">Bootstrap </w:t>
      </w:r>
      <w:r w:rsidRPr="00A11027">
        <w:rPr>
          <w:rFonts w:ascii="Times New Roman" w:hAnsi="Times New Roman" w:cs="Times New Roman"/>
        </w:rPr>
        <w:t>documentation</w:t>
      </w:r>
      <w:r w:rsidR="00DB75DC" w:rsidRPr="00A11027">
        <w:rPr>
          <w:rFonts w:ascii="Times New Roman" w:hAnsi="Times New Roman" w:cs="Times New Roman"/>
        </w:rPr>
        <w:t xml:space="preserve"> as reference</w:t>
      </w:r>
      <w:r w:rsidRPr="00A11027">
        <w:rPr>
          <w:rFonts w:ascii="Times New Roman" w:hAnsi="Times New Roman" w:cs="Times New Roman"/>
        </w:rPr>
        <w:t>.</w:t>
      </w:r>
      <w:r w:rsidR="00DB75DC" w:rsidRPr="00A11027">
        <w:rPr>
          <w:rFonts w:ascii="Times New Roman" w:hAnsi="Times New Roman" w:cs="Times New Roman"/>
        </w:rPr>
        <w:t xml:space="preserve"> </w:t>
      </w:r>
    </w:p>
    <w:p w14:paraId="7C21BEC6" w14:textId="6EBC6CAB" w:rsidR="00A11027" w:rsidRPr="00A11027" w:rsidRDefault="00A11027" w:rsidP="00DB75DC">
      <w:pPr>
        <w:ind w:left="108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 xml:space="preserve">Otto, Mark. </w:t>
      </w:r>
      <w:r w:rsidRPr="00A11027">
        <w:rPr>
          <w:rFonts w:ascii="Times New Roman" w:hAnsi="Times New Roman" w:cs="Times New Roman"/>
          <w:i/>
          <w:iCs/>
        </w:rPr>
        <w:t>Bootstrap</w:t>
      </w:r>
      <w:r w:rsidRPr="00A11027">
        <w:rPr>
          <w:rFonts w:ascii="Times New Roman" w:hAnsi="Times New Roman" w:cs="Times New Roman"/>
        </w:rPr>
        <w:t>. N.p., 2010. Web. 4 Mar. 2014. &lt;http://getbootstrap.com/about/&gt;.</w:t>
      </w:r>
    </w:p>
    <w:p w14:paraId="0546F016" w14:textId="77777777" w:rsidR="006F7234" w:rsidRPr="00C84D5A" w:rsidRDefault="006F7234" w:rsidP="002C02BA">
      <w:pPr>
        <w:rPr>
          <w:rFonts w:ascii="Times New Roman" w:hAnsi="Times New Roman" w:cs="Times New Roman"/>
        </w:rPr>
      </w:pPr>
    </w:p>
    <w:p w14:paraId="0D751E63" w14:textId="77777777" w:rsidR="006F7234" w:rsidRPr="00C84D5A" w:rsidRDefault="006F7234" w:rsidP="004C35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C84D5A">
        <w:rPr>
          <w:rFonts w:ascii="Times New Roman" w:hAnsi="Times New Roman" w:cs="Times New Roman"/>
          <w:b/>
        </w:rPr>
        <w:t>Purpose of the Product</w:t>
      </w:r>
    </w:p>
    <w:p w14:paraId="2496FD4A" w14:textId="77777777" w:rsidR="00E44ED7" w:rsidRPr="00C84D5A" w:rsidRDefault="00E44ED7" w:rsidP="00E44ED7">
      <w:pPr>
        <w:pStyle w:val="ListParagraph"/>
        <w:ind w:left="1080"/>
        <w:rPr>
          <w:rFonts w:ascii="Times New Roman" w:hAnsi="Times New Roman" w:cs="Times New Roman"/>
        </w:rPr>
      </w:pPr>
    </w:p>
    <w:p w14:paraId="76B41B05" w14:textId="45736390" w:rsidR="006F7234" w:rsidRPr="00C84D5A" w:rsidRDefault="006F7234" w:rsidP="00DD51C6">
      <w:pPr>
        <w:pStyle w:val="ListParagraph"/>
        <w:ind w:left="108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The user will be able to upload picture of the places </w:t>
      </w:r>
      <w:r w:rsidR="006D15AA" w:rsidRPr="00C84D5A">
        <w:rPr>
          <w:rFonts w:ascii="Times New Roman" w:hAnsi="Times New Roman" w:cs="Times New Roman"/>
        </w:rPr>
        <w:t xml:space="preserve">where </w:t>
      </w:r>
      <w:r w:rsidRPr="00C84D5A">
        <w:rPr>
          <w:rFonts w:ascii="Times New Roman" w:hAnsi="Times New Roman" w:cs="Times New Roman"/>
        </w:rPr>
        <w:t>they ate</w:t>
      </w:r>
      <w:r w:rsidR="00F10C44">
        <w:rPr>
          <w:rFonts w:ascii="Times New Roman" w:hAnsi="Times New Roman" w:cs="Times New Roman"/>
        </w:rPr>
        <w:t xml:space="preserve"> or the </w:t>
      </w:r>
      <w:r w:rsidR="006D15AA" w:rsidRPr="00C84D5A">
        <w:rPr>
          <w:rFonts w:ascii="Times New Roman" w:hAnsi="Times New Roman" w:cs="Times New Roman"/>
        </w:rPr>
        <w:t>food</w:t>
      </w:r>
      <w:r w:rsidR="00F10C44">
        <w:rPr>
          <w:rFonts w:ascii="Times New Roman" w:hAnsi="Times New Roman" w:cs="Times New Roman"/>
        </w:rPr>
        <w:t xml:space="preserve"> that</w:t>
      </w:r>
      <w:r w:rsidR="006D15AA" w:rsidRPr="00C84D5A">
        <w:rPr>
          <w:rFonts w:ascii="Times New Roman" w:hAnsi="Times New Roman" w:cs="Times New Roman"/>
        </w:rPr>
        <w:t xml:space="preserve"> they had. T</w:t>
      </w:r>
      <w:r w:rsidRPr="00C84D5A">
        <w:rPr>
          <w:rFonts w:ascii="Times New Roman" w:hAnsi="Times New Roman" w:cs="Times New Roman"/>
        </w:rPr>
        <w:t xml:space="preserve">hey will </w:t>
      </w:r>
      <w:r w:rsidR="006D15AA" w:rsidRPr="00C84D5A">
        <w:rPr>
          <w:rFonts w:ascii="Times New Roman" w:hAnsi="Times New Roman" w:cs="Times New Roman"/>
        </w:rPr>
        <w:t xml:space="preserve">also </w:t>
      </w:r>
      <w:r w:rsidRPr="00C84D5A">
        <w:rPr>
          <w:rFonts w:ascii="Times New Roman" w:hAnsi="Times New Roman" w:cs="Times New Roman"/>
        </w:rPr>
        <w:t xml:space="preserve">be able to comment </w:t>
      </w:r>
      <w:r w:rsidR="00F10C44">
        <w:rPr>
          <w:rFonts w:ascii="Times New Roman" w:hAnsi="Times New Roman" w:cs="Times New Roman"/>
        </w:rPr>
        <w:t>on other</w:t>
      </w:r>
      <w:r w:rsidRPr="00C84D5A">
        <w:rPr>
          <w:rFonts w:ascii="Times New Roman" w:hAnsi="Times New Roman" w:cs="Times New Roman"/>
        </w:rPr>
        <w:t xml:space="preserve"> people</w:t>
      </w:r>
      <w:r w:rsidR="00F10C44">
        <w:rPr>
          <w:rFonts w:ascii="Times New Roman" w:hAnsi="Times New Roman" w:cs="Times New Roman"/>
        </w:rPr>
        <w:t>’s</w:t>
      </w:r>
      <w:r w:rsidRPr="00C84D5A">
        <w:rPr>
          <w:rFonts w:ascii="Times New Roman" w:hAnsi="Times New Roman" w:cs="Times New Roman"/>
        </w:rPr>
        <w:t xml:space="preserve"> posts, and </w:t>
      </w:r>
      <w:r w:rsidR="00F10C44">
        <w:rPr>
          <w:rFonts w:ascii="Times New Roman" w:hAnsi="Times New Roman" w:cs="Times New Roman"/>
        </w:rPr>
        <w:t>at</w:t>
      </w:r>
      <w:r w:rsidRPr="00C84D5A">
        <w:rPr>
          <w:rFonts w:ascii="Times New Roman" w:hAnsi="Times New Roman" w:cs="Times New Roman"/>
        </w:rPr>
        <w:t xml:space="preserve"> the same t</w:t>
      </w:r>
      <w:r w:rsidR="00F10C44">
        <w:rPr>
          <w:rFonts w:ascii="Times New Roman" w:hAnsi="Times New Roman" w:cs="Times New Roman"/>
        </w:rPr>
        <w:t>ime</w:t>
      </w:r>
      <w:r w:rsidRPr="00C84D5A">
        <w:rPr>
          <w:rFonts w:ascii="Times New Roman" w:hAnsi="Times New Roman" w:cs="Times New Roman"/>
        </w:rPr>
        <w:t xml:space="preserve"> earn </w:t>
      </w:r>
      <w:r w:rsidR="00F10C44">
        <w:rPr>
          <w:rFonts w:ascii="Times New Roman" w:hAnsi="Times New Roman" w:cs="Times New Roman"/>
        </w:rPr>
        <w:t>“</w:t>
      </w:r>
      <w:r w:rsidRPr="00C84D5A">
        <w:rPr>
          <w:rFonts w:ascii="Times New Roman" w:hAnsi="Times New Roman" w:cs="Times New Roman"/>
        </w:rPr>
        <w:t>points</w:t>
      </w:r>
      <w:r w:rsidR="00F10C44">
        <w:rPr>
          <w:rFonts w:ascii="Times New Roman" w:hAnsi="Times New Roman" w:cs="Times New Roman"/>
        </w:rPr>
        <w:t>”</w:t>
      </w:r>
      <w:r w:rsidRPr="00C84D5A">
        <w:rPr>
          <w:rFonts w:ascii="Times New Roman" w:hAnsi="Times New Roman" w:cs="Times New Roman"/>
        </w:rPr>
        <w:t xml:space="preserve"> from commenting. This </w:t>
      </w:r>
      <w:r w:rsidR="00F10C44">
        <w:rPr>
          <w:rFonts w:ascii="Times New Roman" w:hAnsi="Times New Roman" w:cs="Times New Roman"/>
        </w:rPr>
        <w:t>idea</w:t>
      </w:r>
      <w:r w:rsidRPr="00C84D5A">
        <w:rPr>
          <w:rFonts w:ascii="Times New Roman" w:hAnsi="Times New Roman" w:cs="Times New Roman"/>
        </w:rPr>
        <w:t xml:space="preserve"> was </w:t>
      </w:r>
      <w:r w:rsidR="00F10C44">
        <w:rPr>
          <w:rFonts w:ascii="Times New Roman" w:hAnsi="Times New Roman" w:cs="Times New Roman"/>
        </w:rPr>
        <w:t>inspired by the</w:t>
      </w:r>
      <w:r w:rsidRPr="00C84D5A">
        <w:rPr>
          <w:rFonts w:ascii="Times New Roman" w:hAnsi="Times New Roman" w:cs="Times New Roman"/>
        </w:rPr>
        <w:t xml:space="preserve"> </w:t>
      </w:r>
      <w:r w:rsidR="00DB75DC" w:rsidRPr="00C84D5A">
        <w:rPr>
          <w:rFonts w:ascii="Times New Roman" w:hAnsi="Times New Roman" w:cs="Times New Roman"/>
        </w:rPr>
        <w:t>difficul</w:t>
      </w:r>
      <w:r w:rsidRPr="00C84D5A">
        <w:rPr>
          <w:rFonts w:ascii="Times New Roman" w:hAnsi="Times New Roman" w:cs="Times New Roman"/>
        </w:rPr>
        <w:t>t</w:t>
      </w:r>
      <w:r w:rsidR="00F10C44">
        <w:rPr>
          <w:rFonts w:ascii="Times New Roman" w:hAnsi="Times New Roman" w:cs="Times New Roman"/>
        </w:rPr>
        <w:t>y</w:t>
      </w:r>
      <w:r w:rsidR="00DB75DC" w:rsidRPr="00C84D5A">
        <w:rPr>
          <w:rFonts w:ascii="Times New Roman" w:hAnsi="Times New Roman" w:cs="Times New Roman"/>
        </w:rPr>
        <w:t xml:space="preserve"> of finding</w:t>
      </w:r>
      <w:r w:rsidR="00F10C44">
        <w:rPr>
          <w:rFonts w:ascii="Times New Roman" w:hAnsi="Times New Roman" w:cs="Times New Roman"/>
        </w:rPr>
        <w:t xml:space="preserve"> quality</w:t>
      </w:r>
      <w:r w:rsidR="00DB75DC" w:rsidRPr="00C84D5A">
        <w:rPr>
          <w:rFonts w:ascii="Times New Roman" w:hAnsi="Times New Roman" w:cs="Times New Roman"/>
        </w:rPr>
        <w:t xml:space="preserve"> food on or </w:t>
      </w:r>
      <w:r w:rsidR="00F10C44">
        <w:rPr>
          <w:rFonts w:ascii="Times New Roman" w:hAnsi="Times New Roman" w:cs="Times New Roman"/>
        </w:rPr>
        <w:t>around</w:t>
      </w:r>
      <w:r w:rsidR="00DB75DC" w:rsidRPr="00C84D5A">
        <w:rPr>
          <w:rFonts w:ascii="Times New Roman" w:hAnsi="Times New Roman" w:cs="Times New Roman"/>
        </w:rPr>
        <w:t xml:space="preserve"> campus.</w:t>
      </w:r>
    </w:p>
    <w:p w14:paraId="46D98789" w14:textId="77777777" w:rsidR="006F7234" w:rsidRPr="00C84D5A" w:rsidRDefault="006F7234" w:rsidP="00DD51C6">
      <w:pPr>
        <w:rPr>
          <w:rFonts w:ascii="Times New Roman" w:hAnsi="Times New Roman" w:cs="Times New Roman"/>
          <w:b/>
        </w:rPr>
      </w:pPr>
    </w:p>
    <w:p w14:paraId="22317082" w14:textId="77777777" w:rsidR="0089463A" w:rsidRPr="00C84D5A" w:rsidRDefault="0089463A" w:rsidP="0089463A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C84D5A">
        <w:rPr>
          <w:rFonts w:ascii="Times New Roman" w:hAnsi="Times New Roman" w:cs="Times New Roman"/>
          <w:b/>
        </w:rPr>
        <w:t>Product Scope</w:t>
      </w:r>
    </w:p>
    <w:p w14:paraId="5DB5E79E" w14:textId="77777777" w:rsidR="0089463A" w:rsidRPr="00C84D5A" w:rsidRDefault="0089463A" w:rsidP="0089463A">
      <w:pPr>
        <w:ind w:left="360"/>
        <w:rPr>
          <w:rFonts w:ascii="Times New Roman" w:hAnsi="Times New Roman" w:cs="Times New Roman"/>
        </w:rPr>
      </w:pPr>
    </w:p>
    <w:p w14:paraId="268381AD" w14:textId="0E36634D" w:rsidR="005A08E7" w:rsidRDefault="0089463A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This section identifies the boundary between the system under development and the outside world.  That is, it identifies what is included in the system and what is not. Typically, a context diagram best describes the boundary.  However, because the systems in this class are small, we will use a combination top-level use case and context diagram.   In addition to referring the reader to the diagram, give a brief summary of how it illustrates the system’s scope.  Make sure to number the use cases in the diagram.</w:t>
      </w:r>
    </w:p>
    <w:p w14:paraId="578C363F" w14:textId="77777777" w:rsidR="005A08E7" w:rsidRDefault="005A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DFC931" w14:textId="77777777" w:rsidR="0089463A" w:rsidRPr="00C84D5A" w:rsidRDefault="0089463A" w:rsidP="0089463A">
      <w:pPr>
        <w:ind w:left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7669" w:tblpY="1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</w:tblGrid>
      <w:tr w:rsidR="00A5191F" w:rsidRPr="00C84D5A" w14:paraId="2CD20017" w14:textId="77777777" w:rsidTr="00180D02">
        <w:trPr>
          <w:trHeight w:val="1795"/>
        </w:trPr>
        <w:tc>
          <w:tcPr>
            <w:tcW w:w="2816" w:type="dxa"/>
          </w:tcPr>
          <w:p w14:paraId="1945FB9A" w14:textId="32F71D8D" w:rsidR="00A5191F" w:rsidRPr="00C84D5A" w:rsidRDefault="00115701" w:rsidP="00115701">
            <w:pPr>
              <w:ind w:left="630" w:hanging="630"/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3570BB" wp14:editId="0D0E8290">
                  <wp:extent cx="1651000" cy="1104194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41" cy="110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4E045" w14:textId="4DA1CC37" w:rsidR="00A5191F" w:rsidRPr="00C84D5A" w:rsidRDefault="00A5191F" w:rsidP="00A11027">
      <w:p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</w:p>
    <w:p w14:paraId="6B25B63F" w14:textId="552F3A59" w:rsidR="00A5191F" w:rsidRPr="00C84D5A" w:rsidRDefault="00A5191F" w:rsidP="00A5191F">
      <w:pPr>
        <w:ind w:left="5760"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  <w:t xml:space="preserve">                 </w:t>
      </w:r>
      <w:r w:rsidR="00115701" w:rsidRPr="00C84D5A">
        <w:rPr>
          <w:rFonts w:ascii="Times New Roman" w:hAnsi="Times New Roman" w:cs="Times New Roman"/>
        </w:rPr>
        <w:t xml:space="preserve">                      User Register</w:t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  <w:r w:rsidRPr="00C84D5A">
        <w:rPr>
          <w:rFonts w:ascii="Times New Roman" w:hAnsi="Times New Roman" w:cs="Times New Roman"/>
        </w:rPr>
        <w:tab/>
      </w:r>
    </w:p>
    <w:p w14:paraId="452E10F1" w14:textId="17D87CD8" w:rsidR="00DB75DC" w:rsidRPr="00C84D5A" w:rsidRDefault="00A5191F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ECEE" wp14:editId="32A1A78E">
                <wp:simplePos x="0" y="0"/>
                <wp:positionH relativeFrom="column">
                  <wp:posOffset>1943100</wp:posOffset>
                </wp:positionH>
                <wp:positionV relativeFrom="paragraph">
                  <wp:posOffset>591185</wp:posOffset>
                </wp:positionV>
                <wp:extent cx="1485900" cy="342900"/>
                <wp:effectExtent l="50800" t="50800" r="38100" b="139700"/>
                <wp:wrapThrough wrapText="bothSides">
                  <wp:wrapPolygon edited="0">
                    <wp:start x="18092" y="-3200"/>
                    <wp:lineTo x="-738" y="0"/>
                    <wp:lineTo x="-738" y="19200"/>
                    <wp:lineTo x="18092" y="25600"/>
                    <wp:lineTo x="18092" y="28800"/>
                    <wp:lineTo x="20308" y="28800"/>
                    <wp:lineTo x="20308" y="25600"/>
                    <wp:lineTo x="21785" y="17600"/>
                    <wp:lineTo x="21785" y="8000"/>
                    <wp:lineTo x="20308" y="-3200"/>
                    <wp:lineTo x="18092" y="-3200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53pt;margin-top:46.55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" adj="19108" fillcolor="white [3212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86817" w:rsidRPr="00C84D5A">
        <w:rPr>
          <w:rFonts w:ascii="Times New Roman" w:hAnsi="Times New Roman" w:cs="Times New Roman"/>
        </w:rPr>
        <w:t xml:space="preserve">                 </w:t>
      </w:r>
      <w:r w:rsidRPr="00C84D5A">
        <w:rPr>
          <w:rFonts w:ascii="Times New Roman" w:hAnsi="Times New Roman" w:cs="Times New Roman"/>
        </w:rPr>
        <w:t xml:space="preserve">  </w:t>
      </w:r>
      <w:r w:rsidRPr="00C84D5A">
        <w:rPr>
          <w:rFonts w:ascii="Times New Roman" w:hAnsi="Times New Roman" w:cs="Times New Roman"/>
          <w:noProof/>
        </w:rPr>
        <w:drawing>
          <wp:inline distT="0" distB="0" distL="0" distR="0" wp14:anchorId="673A3578" wp14:editId="56C1848B">
            <wp:extent cx="1249680" cy="1371480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81" cy="13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D5A">
        <w:rPr>
          <w:rFonts w:ascii="Times New Roman" w:hAnsi="Times New Roman" w:cs="Times New Roman"/>
        </w:rPr>
        <w:t xml:space="preserve">                                   </w:t>
      </w:r>
      <w:r w:rsidR="00D86817" w:rsidRPr="00C84D5A">
        <w:rPr>
          <w:rFonts w:ascii="Times New Roman" w:hAnsi="Times New Roman" w:cs="Times New Roman"/>
        </w:rPr>
        <w:t xml:space="preserve">                              </w:t>
      </w:r>
    </w:p>
    <w:p w14:paraId="7C1BE3FA" w14:textId="77777777" w:rsidR="00A5191F" w:rsidRPr="00C84D5A" w:rsidRDefault="00A5191F" w:rsidP="0089463A">
      <w:pPr>
        <w:ind w:left="720"/>
        <w:rPr>
          <w:rFonts w:ascii="Times New Roman" w:hAnsi="Times New Roman" w:cs="Times New Roman"/>
        </w:rPr>
      </w:pPr>
    </w:p>
    <w:p w14:paraId="5505F763" w14:textId="7535B772" w:rsidR="00A5191F" w:rsidRPr="00C84D5A" w:rsidRDefault="0070081A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Figure 1: Use case 1</w:t>
      </w:r>
    </w:p>
    <w:tbl>
      <w:tblPr>
        <w:tblpPr w:leftFromText="180" w:rightFromText="180" w:vertAnchor="text" w:tblpX="5329" w:tblpY="-179"/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115701" w:rsidRPr="00C84D5A" w14:paraId="5BA478C4" w14:textId="77777777" w:rsidTr="00115701">
        <w:trPr>
          <w:trHeight w:val="2160"/>
        </w:trPr>
        <w:tc>
          <w:tcPr>
            <w:tcW w:w="2520" w:type="dxa"/>
          </w:tcPr>
          <w:p w14:paraId="0F1B57FD" w14:textId="77777777" w:rsidR="00115701" w:rsidRPr="00C84D5A" w:rsidRDefault="00115701" w:rsidP="00115701">
            <w:pPr>
              <w:ind w:left="720"/>
              <w:rPr>
                <w:rFonts w:ascii="Times New Roman" w:hAnsi="Times New Roman" w:cs="Times New Roman"/>
              </w:rPr>
            </w:pPr>
          </w:p>
          <w:p w14:paraId="752D084D" w14:textId="77777777" w:rsidR="00115701" w:rsidRPr="00C84D5A" w:rsidRDefault="00115701" w:rsidP="00115701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622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</w:tblGrid>
      <w:tr w:rsidR="00115701" w:rsidRPr="00C84D5A" w14:paraId="41CAD7FC" w14:textId="77777777" w:rsidTr="00180D02">
        <w:trPr>
          <w:trHeight w:val="1991"/>
        </w:trPr>
        <w:tc>
          <w:tcPr>
            <w:tcW w:w="2416" w:type="dxa"/>
          </w:tcPr>
          <w:p w14:paraId="4CCBCED6" w14:textId="2AAC6AAB" w:rsidR="00115701" w:rsidRPr="00C84D5A" w:rsidRDefault="00115701" w:rsidP="0011570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84D945" wp14:editId="425E3338">
                  <wp:extent cx="1388400" cy="1130300"/>
                  <wp:effectExtent l="0" t="0" r="889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86" cy="113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863DE" w14:textId="77777777" w:rsidR="00A5191F" w:rsidRPr="00C84D5A" w:rsidRDefault="00A5191F" w:rsidP="0089463A">
      <w:pPr>
        <w:ind w:left="720"/>
        <w:rPr>
          <w:rFonts w:ascii="Times New Roman" w:hAnsi="Times New Roman" w:cs="Times New Roman"/>
        </w:rPr>
      </w:pPr>
    </w:p>
    <w:p w14:paraId="270B4ED4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77DBE8E7" w14:textId="026CCEF1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0B0F" wp14:editId="234BA023">
                <wp:simplePos x="0" y="0"/>
                <wp:positionH relativeFrom="column">
                  <wp:posOffset>1943100</wp:posOffset>
                </wp:positionH>
                <wp:positionV relativeFrom="paragraph">
                  <wp:posOffset>556895</wp:posOffset>
                </wp:positionV>
                <wp:extent cx="1485900" cy="342900"/>
                <wp:effectExtent l="50800" t="50800" r="38100" b="139700"/>
                <wp:wrapThrough wrapText="bothSides">
                  <wp:wrapPolygon edited="0">
                    <wp:start x="18092" y="-3200"/>
                    <wp:lineTo x="-738" y="0"/>
                    <wp:lineTo x="-738" y="19200"/>
                    <wp:lineTo x="18092" y="25600"/>
                    <wp:lineTo x="18092" y="28800"/>
                    <wp:lineTo x="20308" y="28800"/>
                    <wp:lineTo x="20308" y="25600"/>
                    <wp:lineTo x="21785" y="17600"/>
                    <wp:lineTo x="21785" y="8000"/>
                    <wp:lineTo x="20308" y="-3200"/>
                    <wp:lineTo x="18092" y="-3200"/>
                  </wp:wrapPolygon>
                </wp:wrapThrough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153pt;margin-top:43.8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" adj="19108" fillcolor="white [3212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84D5A">
        <w:rPr>
          <w:rFonts w:ascii="Times New Roman" w:hAnsi="Times New Roman" w:cs="Times New Roman"/>
          <w:noProof/>
        </w:rPr>
        <w:drawing>
          <wp:inline distT="0" distB="0" distL="0" distR="0" wp14:anchorId="5BCCED7B" wp14:editId="5FBF6F75">
            <wp:extent cx="1250372" cy="12065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81" cy="12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CBDC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16D38261" w14:textId="210DF676" w:rsidR="00115701" w:rsidRPr="00C84D5A" w:rsidRDefault="0070081A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Figure 2: Use case 2</w:t>
      </w:r>
    </w:p>
    <w:p w14:paraId="15D97DA3" w14:textId="77777777" w:rsidR="00115701" w:rsidRPr="00C84D5A" w:rsidRDefault="00115701" w:rsidP="00A11027">
      <w:pPr>
        <w:rPr>
          <w:rFonts w:ascii="Times New Roman" w:hAnsi="Times New Roman" w:cs="Times New Roman"/>
        </w:rPr>
      </w:pPr>
    </w:p>
    <w:p w14:paraId="53B5893D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765EDDBF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tbl>
      <w:tblPr>
        <w:tblpPr w:leftFromText="180" w:rightFromText="180" w:vertAnchor="text" w:tblpX="633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</w:tblGrid>
      <w:tr w:rsidR="0070081A" w:rsidRPr="00C84D5A" w14:paraId="78C5E79A" w14:textId="77777777" w:rsidTr="00180D02">
        <w:trPr>
          <w:trHeight w:val="1460"/>
        </w:trPr>
        <w:tc>
          <w:tcPr>
            <w:tcW w:w="2410" w:type="dxa"/>
          </w:tcPr>
          <w:p w14:paraId="077042F8" w14:textId="707E568E" w:rsidR="0070081A" w:rsidRPr="00C84D5A" w:rsidRDefault="0070081A" w:rsidP="0070081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CB77ED" wp14:editId="26774682">
                  <wp:extent cx="1346200" cy="1028398"/>
                  <wp:effectExtent l="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49" cy="103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DA81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016452EB" w14:textId="03FCF28F" w:rsidR="00115701" w:rsidRPr="00C84D5A" w:rsidRDefault="0070081A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5B32" wp14:editId="4A402D95">
                <wp:simplePos x="0" y="0"/>
                <wp:positionH relativeFrom="column">
                  <wp:posOffset>1828800</wp:posOffset>
                </wp:positionH>
                <wp:positionV relativeFrom="paragraph">
                  <wp:posOffset>585470</wp:posOffset>
                </wp:positionV>
                <wp:extent cx="1600200" cy="342900"/>
                <wp:effectExtent l="50800" t="50800" r="25400" b="139700"/>
                <wp:wrapThrough wrapText="bothSides">
                  <wp:wrapPolygon edited="0">
                    <wp:start x="18171" y="-3200"/>
                    <wp:lineTo x="-686" y="0"/>
                    <wp:lineTo x="-686" y="19200"/>
                    <wp:lineTo x="18171" y="25600"/>
                    <wp:lineTo x="18171" y="28800"/>
                    <wp:lineTo x="20229" y="28800"/>
                    <wp:lineTo x="20229" y="25600"/>
                    <wp:lineTo x="21600" y="17600"/>
                    <wp:lineTo x="21600" y="8000"/>
                    <wp:lineTo x="20229" y="-3200"/>
                    <wp:lineTo x="18171" y="-32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2in;margin-top:46.1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" adj="19286" fillcolor="white [3212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84D5A">
        <w:rPr>
          <w:rFonts w:ascii="Times New Roman" w:hAnsi="Times New Roman" w:cs="Times New Roman"/>
          <w:noProof/>
        </w:rPr>
        <w:drawing>
          <wp:inline distT="0" distB="0" distL="0" distR="0" wp14:anchorId="79BB33E5" wp14:editId="1DC2D22D">
            <wp:extent cx="1250372" cy="12065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81" cy="12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C2DD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70B94252" w14:textId="1B218459" w:rsidR="00115701" w:rsidRPr="00C84D5A" w:rsidRDefault="0070081A" w:rsidP="0089463A">
      <w:pPr>
        <w:ind w:left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Figure 3: Use Case 3</w:t>
      </w:r>
    </w:p>
    <w:p w14:paraId="0E32254F" w14:textId="77777777" w:rsidR="00115701" w:rsidRPr="00C84D5A" w:rsidRDefault="00115701" w:rsidP="0089463A">
      <w:pPr>
        <w:ind w:left="720"/>
        <w:rPr>
          <w:rFonts w:ascii="Times New Roman" w:hAnsi="Times New Roman" w:cs="Times New Roman"/>
        </w:rPr>
      </w:pPr>
    </w:p>
    <w:p w14:paraId="23C9E37C" w14:textId="77777777" w:rsidR="00A5191F" w:rsidRPr="00C84D5A" w:rsidRDefault="00A5191F" w:rsidP="00F3330F">
      <w:pPr>
        <w:rPr>
          <w:rFonts w:ascii="Times New Roman" w:hAnsi="Times New Roman" w:cs="Times New Roman"/>
        </w:rPr>
      </w:pPr>
    </w:p>
    <w:p w14:paraId="1328D627" w14:textId="313972FC" w:rsidR="00A5191F" w:rsidRPr="00C84D5A" w:rsidRDefault="00A5191F" w:rsidP="0089463A">
      <w:pPr>
        <w:ind w:left="720"/>
        <w:rPr>
          <w:rFonts w:ascii="Times New Roman" w:hAnsi="Times New Roman" w:cs="Times New Roman"/>
        </w:rPr>
      </w:pPr>
    </w:p>
    <w:p w14:paraId="1E128531" w14:textId="77777777" w:rsidR="0089463A" w:rsidRDefault="0089463A" w:rsidP="00F3330F">
      <w:pPr>
        <w:rPr>
          <w:rFonts w:ascii="Times New Roman" w:hAnsi="Times New Roman" w:cs="Times New Roman"/>
        </w:rPr>
      </w:pPr>
    </w:p>
    <w:p w14:paraId="320ACBB5" w14:textId="77777777" w:rsidR="00F3330F" w:rsidRPr="00C84D5A" w:rsidRDefault="00F3330F" w:rsidP="00F3330F">
      <w:pPr>
        <w:rPr>
          <w:rFonts w:ascii="Times New Roman" w:hAnsi="Times New Roman" w:cs="Times New Roman"/>
          <w:sz w:val="28"/>
          <w:szCs w:val="28"/>
        </w:rPr>
      </w:pPr>
    </w:p>
    <w:p w14:paraId="6ED0635F" w14:textId="449426DD" w:rsidR="00186CEF" w:rsidRPr="00F3330F" w:rsidRDefault="0089463A" w:rsidP="00F333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F3330F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14:paraId="41285D68" w14:textId="77777777" w:rsidR="00F3330F" w:rsidRPr="00F3330F" w:rsidRDefault="00F3330F" w:rsidP="00F333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811F7C" w14:textId="5715004B" w:rsidR="00186CEF" w:rsidRPr="00F3330F" w:rsidRDefault="00F3330F" w:rsidP="00F3330F">
      <w:pPr>
        <w:ind w:left="360"/>
        <w:rPr>
          <w:rFonts w:ascii="Times New Roman" w:hAnsi="Times New Roman" w:cs="Times New Roman"/>
          <w:b/>
        </w:rPr>
      </w:pPr>
      <w:r w:rsidRPr="00F3330F">
        <w:rPr>
          <w:rFonts w:ascii="Times New Roman" w:hAnsi="Times New Roman" w:cs="Times New Roman"/>
          <w:b/>
        </w:rPr>
        <w:t>Use Case 1</w:t>
      </w:r>
    </w:p>
    <w:tbl>
      <w:tblPr>
        <w:tblW w:w="91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714"/>
        <w:gridCol w:w="6335"/>
      </w:tblGrid>
      <w:tr w:rsidR="0089463A" w:rsidRPr="00C84D5A" w14:paraId="4B5CEF76" w14:textId="77777777" w:rsidTr="00341C7B">
        <w:trPr>
          <w:trHeight w:val="280"/>
        </w:trPr>
        <w:tc>
          <w:tcPr>
            <w:tcW w:w="2141" w:type="dxa"/>
          </w:tcPr>
          <w:p w14:paraId="71B15A47" w14:textId="33A1A825" w:rsidR="0089463A" w:rsidRPr="00C84D5A" w:rsidRDefault="0089463A" w:rsidP="00180D02">
            <w:pPr>
              <w:ind w:left="-738" w:firstLine="630"/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7049" w:type="dxa"/>
            <w:gridSpan w:val="2"/>
          </w:tcPr>
          <w:p w14:paraId="3BE13FE4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</w:tr>
      <w:tr w:rsidR="0089463A" w:rsidRPr="00C84D5A" w14:paraId="30ECEF07" w14:textId="77777777" w:rsidTr="00341C7B">
        <w:trPr>
          <w:trHeight w:val="560"/>
        </w:trPr>
        <w:tc>
          <w:tcPr>
            <w:tcW w:w="2141" w:type="dxa"/>
          </w:tcPr>
          <w:p w14:paraId="475B4F58" w14:textId="77777777" w:rsidR="0089463A" w:rsidRPr="00C84D5A" w:rsidRDefault="0089463A" w:rsidP="0089463A">
            <w:pPr>
              <w:pStyle w:val="Heading2"/>
              <w:rPr>
                <w:szCs w:val="24"/>
              </w:rPr>
            </w:pPr>
            <w:r w:rsidRPr="00C84D5A">
              <w:rPr>
                <w:szCs w:val="24"/>
              </w:rPr>
              <w:t>Name</w:t>
            </w:r>
          </w:p>
        </w:tc>
        <w:tc>
          <w:tcPr>
            <w:tcW w:w="7049" w:type="dxa"/>
            <w:gridSpan w:val="2"/>
          </w:tcPr>
          <w:p w14:paraId="3D1BE55B" w14:textId="4075A3C3" w:rsidR="002F7E19" w:rsidRPr="00C84D5A" w:rsidRDefault="00097636" w:rsidP="002F7E19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Registered Mail</w:t>
            </w:r>
          </w:p>
          <w:p w14:paraId="14FFB5C4" w14:textId="3B4ABC05" w:rsidR="0089463A" w:rsidRPr="00C84D5A" w:rsidRDefault="0089463A" w:rsidP="00F40D03">
            <w:pPr>
              <w:rPr>
                <w:rFonts w:ascii="Times New Roman" w:hAnsi="Times New Roman" w:cs="Times New Roman"/>
              </w:rPr>
            </w:pPr>
          </w:p>
        </w:tc>
      </w:tr>
      <w:tr w:rsidR="0089463A" w:rsidRPr="00C84D5A" w14:paraId="2465A803" w14:textId="77777777" w:rsidTr="00341C7B">
        <w:trPr>
          <w:trHeight w:val="260"/>
        </w:trPr>
        <w:tc>
          <w:tcPr>
            <w:tcW w:w="2141" w:type="dxa"/>
          </w:tcPr>
          <w:p w14:paraId="0C9ABCAF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Summary</w:t>
            </w:r>
          </w:p>
        </w:tc>
        <w:tc>
          <w:tcPr>
            <w:tcW w:w="7049" w:type="dxa"/>
            <w:gridSpan w:val="2"/>
          </w:tcPr>
          <w:p w14:paraId="27453096" w14:textId="77777777" w:rsidR="0089463A" w:rsidRPr="00C84D5A" w:rsidRDefault="00372FBE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is is where the user enters his credentials</w:t>
            </w:r>
          </w:p>
        </w:tc>
      </w:tr>
      <w:tr w:rsidR="0089463A" w:rsidRPr="00C84D5A" w14:paraId="7CED0CB0" w14:textId="77777777" w:rsidTr="00341C7B">
        <w:trPr>
          <w:trHeight w:val="280"/>
        </w:trPr>
        <w:tc>
          <w:tcPr>
            <w:tcW w:w="2141" w:type="dxa"/>
          </w:tcPr>
          <w:p w14:paraId="6AEB336F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7049" w:type="dxa"/>
            <w:gridSpan w:val="2"/>
          </w:tcPr>
          <w:p w14:paraId="5C2119F1" w14:textId="0872E975" w:rsidR="0089463A" w:rsidRPr="00C84D5A" w:rsidRDefault="00650A31" w:rsidP="00372FBE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</w:tr>
      <w:tr w:rsidR="0089463A" w:rsidRPr="00C84D5A" w14:paraId="6C1F9A1A" w14:textId="77777777" w:rsidTr="00341C7B">
        <w:trPr>
          <w:trHeight w:val="260"/>
        </w:trPr>
        <w:tc>
          <w:tcPr>
            <w:tcW w:w="2141" w:type="dxa"/>
          </w:tcPr>
          <w:p w14:paraId="2D0CA97C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7049" w:type="dxa"/>
            <w:gridSpan w:val="2"/>
          </w:tcPr>
          <w:p w14:paraId="59CEC31A" w14:textId="77777777" w:rsidR="0089463A" w:rsidRPr="00C84D5A" w:rsidRDefault="00372FBE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Valid UMBC email address</w:t>
            </w:r>
          </w:p>
        </w:tc>
      </w:tr>
      <w:tr w:rsidR="0089463A" w:rsidRPr="00C84D5A" w14:paraId="12960D3E" w14:textId="77777777" w:rsidTr="00341C7B">
        <w:trPr>
          <w:trHeight w:val="280"/>
        </w:trPr>
        <w:tc>
          <w:tcPr>
            <w:tcW w:w="2141" w:type="dxa"/>
          </w:tcPr>
          <w:p w14:paraId="1367D999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ostconditions</w:t>
            </w:r>
          </w:p>
        </w:tc>
        <w:tc>
          <w:tcPr>
            <w:tcW w:w="7049" w:type="dxa"/>
            <w:gridSpan w:val="2"/>
          </w:tcPr>
          <w:p w14:paraId="121389B1" w14:textId="15664551" w:rsidR="0089463A" w:rsidRPr="00C84D5A" w:rsidRDefault="002F7E19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Have an account</w:t>
            </w:r>
          </w:p>
        </w:tc>
      </w:tr>
      <w:tr w:rsidR="0089463A" w:rsidRPr="00C84D5A" w14:paraId="30B4249F" w14:textId="77777777" w:rsidTr="00341C7B">
        <w:trPr>
          <w:trHeight w:val="280"/>
        </w:trPr>
        <w:tc>
          <w:tcPr>
            <w:tcW w:w="2141" w:type="dxa"/>
          </w:tcPr>
          <w:p w14:paraId="2186B102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7049" w:type="dxa"/>
            <w:gridSpan w:val="2"/>
          </w:tcPr>
          <w:p w14:paraId="47415705" w14:textId="77777777" w:rsidR="0089463A" w:rsidRPr="00C84D5A" w:rsidRDefault="00372FBE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</w:t>
            </w:r>
          </w:p>
        </w:tc>
      </w:tr>
      <w:tr w:rsidR="0089463A" w:rsidRPr="00C84D5A" w14:paraId="1782777E" w14:textId="77777777" w:rsidTr="00341C7B">
        <w:trPr>
          <w:trHeight w:val="280"/>
        </w:trPr>
        <w:tc>
          <w:tcPr>
            <w:tcW w:w="2141" w:type="dxa"/>
          </w:tcPr>
          <w:p w14:paraId="09EDBE62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Secondary Actors</w:t>
            </w:r>
          </w:p>
        </w:tc>
        <w:tc>
          <w:tcPr>
            <w:tcW w:w="7049" w:type="dxa"/>
            <w:gridSpan w:val="2"/>
          </w:tcPr>
          <w:p w14:paraId="00AD682F" w14:textId="77777777" w:rsidR="0089463A" w:rsidRPr="00C84D5A" w:rsidRDefault="00372FBE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website</w:t>
            </w:r>
          </w:p>
        </w:tc>
      </w:tr>
      <w:tr w:rsidR="0089463A" w:rsidRPr="00C84D5A" w14:paraId="31DD47C0" w14:textId="77777777" w:rsidTr="00341C7B">
        <w:trPr>
          <w:trHeight w:val="260"/>
        </w:trPr>
        <w:tc>
          <w:tcPr>
            <w:tcW w:w="2141" w:type="dxa"/>
          </w:tcPr>
          <w:p w14:paraId="032EDAE5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7049" w:type="dxa"/>
            <w:gridSpan w:val="2"/>
          </w:tcPr>
          <w:p w14:paraId="3790320F" w14:textId="4A2ACC88" w:rsidR="0089463A" w:rsidRPr="00C84D5A" w:rsidRDefault="00306ECF" w:rsidP="0030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rst time users register their</w:t>
            </w:r>
            <w:r w:rsidR="00372FBE" w:rsidRPr="00C84D5A">
              <w:rPr>
                <w:rFonts w:ascii="Times New Roman" w:hAnsi="Times New Roman" w:cs="Times New Roman"/>
              </w:rPr>
              <w:t xml:space="preserve"> credentials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463A" w:rsidRPr="00C84D5A" w14:paraId="178B18B8" w14:textId="77777777" w:rsidTr="00341C7B">
        <w:trPr>
          <w:trHeight w:val="280"/>
        </w:trPr>
        <w:tc>
          <w:tcPr>
            <w:tcW w:w="2141" w:type="dxa"/>
          </w:tcPr>
          <w:p w14:paraId="11165ED4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Main Scenario</w:t>
            </w:r>
          </w:p>
        </w:tc>
        <w:tc>
          <w:tcPr>
            <w:tcW w:w="714" w:type="dxa"/>
          </w:tcPr>
          <w:p w14:paraId="2240A8D5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  <w:r w:rsidRPr="00C8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2599C79A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9463A" w:rsidRPr="00C84D5A" w14:paraId="1D8E77DE" w14:textId="77777777" w:rsidTr="00341C7B">
        <w:trPr>
          <w:trHeight w:val="280"/>
        </w:trPr>
        <w:tc>
          <w:tcPr>
            <w:tcW w:w="2141" w:type="dxa"/>
          </w:tcPr>
          <w:p w14:paraId="4E40000B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084E7E7D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5" w:type="dxa"/>
          </w:tcPr>
          <w:p w14:paraId="465748BE" w14:textId="6FDF0E4A" w:rsidR="0089463A" w:rsidRPr="00C84D5A" w:rsidRDefault="0070081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 fills out all the information</w:t>
            </w:r>
          </w:p>
        </w:tc>
      </w:tr>
      <w:tr w:rsidR="0089463A" w:rsidRPr="00C84D5A" w14:paraId="0E16C150" w14:textId="77777777" w:rsidTr="00341C7B">
        <w:trPr>
          <w:trHeight w:val="540"/>
        </w:trPr>
        <w:tc>
          <w:tcPr>
            <w:tcW w:w="2141" w:type="dxa"/>
          </w:tcPr>
          <w:p w14:paraId="7D994720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7C4AA1C3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5" w:type="dxa"/>
          </w:tcPr>
          <w:p w14:paraId="562CC1E1" w14:textId="5FCF91CB" w:rsidR="0089463A" w:rsidRPr="00C84D5A" w:rsidRDefault="0070081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system checks to make sure that correct credentials were enterered.</w:t>
            </w:r>
          </w:p>
        </w:tc>
      </w:tr>
      <w:tr w:rsidR="0089463A" w:rsidRPr="00C84D5A" w14:paraId="36A8B3ED" w14:textId="77777777" w:rsidTr="00341C7B">
        <w:trPr>
          <w:trHeight w:val="560"/>
        </w:trPr>
        <w:tc>
          <w:tcPr>
            <w:tcW w:w="2141" w:type="dxa"/>
          </w:tcPr>
          <w:p w14:paraId="1A02D51C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79B64BBD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5" w:type="dxa"/>
          </w:tcPr>
          <w:p w14:paraId="6184972E" w14:textId="49D60680" w:rsidR="0089463A" w:rsidRPr="00C84D5A" w:rsidRDefault="0070081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 xml:space="preserve">The user is entered in the </w:t>
            </w:r>
            <w:r w:rsidR="00180D02" w:rsidRPr="00C84D5A">
              <w:rPr>
                <w:rFonts w:ascii="Times New Roman" w:hAnsi="Times New Roman" w:cs="Times New Roman"/>
              </w:rPr>
              <w:t>database</w:t>
            </w:r>
            <w:r w:rsidRPr="00C84D5A">
              <w:rPr>
                <w:rFonts w:ascii="Times New Roman" w:hAnsi="Times New Roman" w:cs="Times New Roman"/>
              </w:rPr>
              <w:t xml:space="preserve"> and can now navigate the website.</w:t>
            </w:r>
          </w:p>
        </w:tc>
      </w:tr>
      <w:tr w:rsidR="0089463A" w:rsidRPr="00C84D5A" w14:paraId="63099332" w14:textId="77777777" w:rsidTr="00341C7B">
        <w:trPr>
          <w:trHeight w:val="260"/>
        </w:trPr>
        <w:tc>
          <w:tcPr>
            <w:tcW w:w="2141" w:type="dxa"/>
          </w:tcPr>
          <w:p w14:paraId="010B5A60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Extensions</w:t>
            </w:r>
          </w:p>
        </w:tc>
        <w:tc>
          <w:tcPr>
            <w:tcW w:w="714" w:type="dxa"/>
          </w:tcPr>
          <w:p w14:paraId="2B96CF19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6335" w:type="dxa"/>
          </w:tcPr>
          <w:p w14:paraId="5393AABA" w14:textId="77777777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Branching Action</w:t>
            </w:r>
          </w:p>
        </w:tc>
      </w:tr>
      <w:tr w:rsidR="0089463A" w:rsidRPr="00C84D5A" w14:paraId="3F7A9DB8" w14:textId="77777777" w:rsidTr="00341C7B">
        <w:trPr>
          <w:trHeight w:val="560"/>
        </w:trPr>
        <w:tc>
          <w:tcPr>
            <w:tcW w:w="2141" w:type="dxa"/>
          </w:tcPr>
          <w:p w14:paraId="0160E3CC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14:paraId="7D0FBB88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6335" w:type="dxa"/>
          </w:tcPr>
          <w:p w14:paraId="5F9A59F9" w14:textId="77777777" w:rsidR="0089463A" w:rsidRPr="00C84D5A" w:rsidRDefault="00372FBE" w:rsidP="0089463A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 does not have a valid UMBC email address. Message will be displayed in that case</w:t>
            </w:r>
          </w:p>
        </w:tc>
      </w:tr>
      <w:tr w:rsidR="0089463A" w:rsidRPr="00C84D5A" w14:paraId="7DB04A67" w14:textId="77777777" w:rsidTr="00341C7B">
        <w:trPr>
          <w:cantSplit/>
          <w:trHeight w:val="280"/>
        </w:trPr>
        <w:tc>
          <w:tcPr>
            <w:tcW w:w="2141" w:type="dxa"/>
          </w:tcPr>
          <w:p w14:paraId="5E0163C6" w14:textId="77777777" w:rsidR="0089463A" w:rsidRPr="00C84D5A" w:rsidRDefault="0089463A" w:rsidP="0089463A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Open Issues</w:t>
            </w:r>
          </w:p>
        </w:tc>
        <w:tc>
          <w:tcPr>
            <w:tcW w:w="7049" w:type="dxa"/>
            <w:gridSpan w:val="2"/>
          </w:tcPr>
          <w:p w14:paraId="765D8B27" w14:textId="5C345763" w:rsidR="0089463A" w:rsidRPr="00C84D5A" w:rsidRDefault="0089463A" w:rsidP="0089463A">
            <w:pPr>
              <w:rPr>
                <w:rFonts w:ascii="Times New Roman" w:hAnsi="Times New Roman" w:cs="Times New Roman"/>
              </w:rPr>
            </w:pPr>
          </w:p>
        </w:tc>
      </w:tr>
    </w:tbl>
    <w:p w14:paraId="658B4355" w14:textId="4EA975E2" w:rsidR="005A08E7" w:rsidRDefault="005A08E7" w:rsidP="00650A31">
      <w:pPr>
        <w:rPr>
          <w:rFonts w:ascii="Times New Roman" w:hAnsi="Times New Roman" w:cs="Times New Roman"/>
        </w:rPr>
      </w:pPr>
    </w:p>
    <w:p w14:paraId="561C39B0" w14:textId="77777777" w:rsidR="005A08E7" w:rsidRDefault="005A0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C0D49E" w14:textId="77777777" w:rsidR="00A66E1A" w:rsidRPr="00C84D5A" w:rsidRDefault="00A66E1A" w:rsidP="00650A31">
      <w:pPr>
        <w:rPr>
          <w:rFonts w:ascii="Times New Roman" w:hAnsi="Times New Roman" w:cs="Times New Roman"/>
        </w:rPr>
      </w:pPr>
    </w:p>
    <w:p w14:paraId="719EF4F9" w14:textId="5396A8A1" w:rsidR="00E44ED7" w:rsidRPr="00C84D5A" w:rsidRDefault="00F13DB1" w:rsidP="005A08E7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 2</w:t>
      </w:r>
    </w:p>
    <w:tbl>
      <w:tblPr>
        <w:tblpPr w:leftFromText="180" w:rightFromText="180" w:vertAnchor="text" w:horzAnchor="page" w:tblpX="1909" w:tblpY="103"/>
        <w:tblW w:w="93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20"/>
        <w:gridCol w:w="6498"/>
      </w:tblGrid>
      <w:tr w:rsidR="00F13DB1" w:rsidRPr="00C84D5A" w14:paraId="72F8C276" w14:textId="77777777" w:rsidTr="00F13DB1">
        <w:tc>
          <w:tcPr>
            <w:tcW w:w="2160" w:type="dxa"/>
          </w:tcPr>
          <w:p w14:paraId="4813CD40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br w:type="page"/>
            </w:r>
            <w:r w:rsidRPr="00C84D5A">
              <w:rPr>
                <w:rFonts w:ascii="Times New Roman" w:hAnsi="Times New Roman" w:cs="Times New Roman"/>
              </w:rPr>
              <w:br w:type="page"/>
            </w:r>
            <w:r w:rsidRPr="00C84D5A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7218" w:type="dxa"/>
            <w:gridSpan w:val="2"/>
          </w:tcPr>
          <w:p w14:paraId="3AB5FEB2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2</w:t>
            </w:r>
          </w:p>
        </w:tc>
      </w:tr>
      <w:tr w:rsidR="00F13DB1" w:rsidRPr="00C84D5A" w14:paraId="082A6F93" w14:textId="77777777" w:rsidTr="00F13DB1">
        <w:tc>
          <w:tcPr>
            <w:tcW w:w="2160" w:type="dxa"/>
          </w:tcPr>
          <w:p w14:paraId="4C4913DD" w14:textId="77777777" w:rsidR="00F13DB1" w:rsidRPr="00C84D5A" w:rsidRDefault="00F13DB1" w:rsidP="00F13DB1">
            <w:pPr>
              <w:pStyle w:val="Heading2"/>
              <w:rPr>
                <w:szCs w:val="24"/>
              </w:rPr>
            </w:pPr>
            <w:r w:rsidRPr="00C84D5A">
              <w:rPr>
                <w:szCs w:val="24"/>
              </w:rPr>
              <w:t>Name</w:t>
            </w:r>
          </w:p>
        </w:tc>
        <w:tc>
          <w:tcPr>
            <w:tcW w:w="7218" w:type="dxa"/>
            <w:gridSpan w:val="2"/>
          </w:tcPr>
          <w:p w14:paraId="2A8BEDD0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Log in</w:t>
            </w:r>
          </w:p>
          <w:p w14:paraId="552F06F3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</w:p>
        </w:tc>
      </w:tr>
      <w:tr w:rsidR="00F13DB1" w:rsidRPr="00C84D5A" w14:paraId="2EC03F4B" w14:textId="77777777" w:rsidTr="00F13DB1">
        <w:tc>
          <w:tcPr>
            <w:tcW w:w="2160" w:type="dxa"/>
          </w:tcPr>
          <w:p w14:paraId="5F06FEF7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Summary</w:t>
            </w:r>
          </w:p>
        </w:tc>
        <w:tc>
          <w:tcPr>
            <w:tcW w:w="7218" w:type="dxa"/>
            <w:gridSpan w:val="2"/>
          </w:tcPr>
          <w:p w14:paraId="2A703C26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is is where the user enters his credentials</w:t>
            </w:r>
          </w:p>
        </w:tc>
      </w:tr>
      <w:tr w:rsidR="00F13DB1" w:rsidRPr="00C84D5A" w14:paraId="4D8507EC" w14:textId="77777777" w:rsidTr="00F13DB1">
        <w:tc>
          <w:tcPr>
            <w:tcW w:w="2160" w:type="dxa"/>
          </w:tcPr>
          <w:p w14:paraId="2048F0A5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7218" w:type="dxa"/>
            <w:gridSpan w:val="2"/>
          </w:tcPr>
          <w:p w14:paraId="2944BFF6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</w:tr>
      <w:tr w:rsidR="00F13DB1" w:rsidRPr="00C84D5A" w14:paraId="4732B529" w14:textId="77777777" w:rsidTr="00F13DB1">
        <w:tc>
          <w:tcPr>
            <w:tcW w:w="2160" w:type="dxa"/>
          </w:tcPr>
          <w:p w14:paraId="038DD47C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7218" w:type="dxa"/>
            <w:gridSpan w:val="2"/>
          </w:tcPr>
          <w:p w14:paraId="731D542A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Valid UMBC email address</w:t>
            </w:r>
          </w:p>
        </w:tc>
      </w:tr>
      <w:tr w:rsidR="00F13DB1" w:rsidRPr="00C84D5A" w14:paraId="6CDF81E2" w14:textId="77777777" w:rsidTr="00F13DB1">
        <w:tc>
          <w:tcPr>
            <w:tcW w:w="2160" w:type="dxa"/>
          </w:tcPr>
          <w:p w14:paraId="7F5CC0EE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ostconditions</w:t>
            </w:r>
          </w:p>
        </w:tc>
        <w:tc>
          <w:tcPr>
            <w:tcW w:w="7218" w:type="dxa"/>
            <w:gridSpan w:val="2"/>
          </w:tcPr>
          <w:p w14:paraId="24625EE7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Have an account</w:t>
            </w:r>
          </w:p>
        </w:tc>
      </w:tr>
      <w:tr w:rsidR="00F13DB1" w:rsidRPr="00C84D5A" w14:paraId="7DD214B3" w14:textId="77777777" w:rsidTr="00F13DB1">
        <w:tc>
          <w:tcPr>
            <w:tcW w:w="2160" w:type="dxa"/>
          </w:tcPr>
          <w:p w14:paraId="55869D42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7218" w:type="dxa"/>
            <w:gridSpan w:val="2"/>
          </w:tcPr>
          <w:p w14:paraId="284BC505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</w:t>
            </w:r>
          </w:p>
        </w:tc>
      </w:tr>
      <w:tr w:rsidR="00F13DB1" w:rsidRPr="00C84D5A" w14:paraId="3EBE656B" w14:textId="77777777" w:rsidTr="00F13DB1">
        <w:tc>
          <w:tcPr>
            <w:tcW w:w="2160" w:type="dxa"/>
          </w:tcPr>
          <w:p w14:paraId="7F710698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Secondary Actors</w:t>
            </w:r>
          </w:p>
        </w:tc>
        <w:tc>
          <w:tcPr>
            <w:tcW w:w="7218" w:type="dxa"/>
            <w:gridSpan w:val="2"/>
          </w:tcPr>
          <w:p w14:paraId="2E16E0E4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website</w:t>
            </w:r>
          </w:p>
        </w:tc>
      </w:tr>
      <w:tr w:rsidR="00F13DB1" w:rsidRPr="00C84D5A" w14:paraId="6C76ECF7" w14:textId="77777777" w:rsidTr="00F13DB1">
        <w:tc>
          <w:tcPr>
            <w:tcW w:w="2160" w:type="dxa"/>
          </w:tcPr>
          <w:p w14:paraId="29458480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7218" w:type="dxa"/>
            <w:gridSpan w:val="2"/>
          </w:tcPr>
          <w:p w14:paraId="6AF8F90A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 xml:space="preserve"> The credentials that are entered are correct</w:t>
            </w:r>
          </w:p>
        </w:tc>
      </w:tr>
      <w:tr w:rsidR="00F13DB1" w:rsidRPr="00C84D5A" w14:paraId="5C9B001C" w14:textId="77777777" w:rsidTr="00F13DB1">
        <w:tc>
          <w:tcPr>
            <w:tcW w:w="2160" w:type="dxa"/>
          </w:tcPr>
          <w:p w14:paraId="296DB525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Main Scenario</w:t>
            </w:r>
          </w:p>
        </w:tc>
        <w:tc>
          <w:tcPr>
            <w:tcW w:w="720" w:type="dxa"/>
          </w:tcPr>
          <w:p w14:paraId="70CB1831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  <w:r w:rsidRPr="00C8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8" w:type="dxa"/>
          </w:tcPr>
          <w:p w14:paraId="3A6C0224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3DB1" w:rsidRPr="00C84D5A" w14:paraId="2C30D6FA" w14:textId="77777777" w:rsidTr="00F13DB1">
        <w:tc>
          <w:tcPr>
            <w:tcW w:w="2160" w:type="dxa"/>
          </w:tcPr>
          <w:p w14:paraId="416014A1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E0431E4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8" w:type="dxa"/>
          </w:tcPr>
          <w:p w14:paraId="21FAC3A8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user has already registered and can log in .</w:t>
            </w:r>
          </w:p>
        </w:tc>
      </w:tr>
      <w:tr w:rsidR="00F13DB1" w:rsidRPr="00C84D5A" w14:paraId="0F10C4D0" w14:textId="77777777" w:rsidTr="00F13DB1">
        <w:tc>
          <w:tcPr>
            <w:tcW w:w="2160" w:type="dxa"/>
          </w:tcPr>
          <w:p w14:paraId="68B41194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F135605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8" w:type="dxa"/>
          </w:tcPr>
          <w:p w14:paraId="03D7F64E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y system checks to make sure the information entered matches what we have in the database</w:t>
            </w:r>
          </w:p>
        </w:tc>
      </w:tr>
      <w:tr w:rsidR="00F13DB1" w:rsidRPr="00C84D5A" w14:paraId="561EE045" w14:textId="77777777" w:rsidTr="00F13DB1">
        <w:tc>
          <w:tcPr>
            <w:tcW w:w="2160" w:type="dxa"/>
          </w:tcPr>
          <w:p w14:paraId="115B1511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E43D4CF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8" w:type="dxa"/>
          </w:tcPr>
          <w:p w14:paraId="3B480CC6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user is either logged in if the information entered are correct or he is prompt to try again if the information entered are not correct</w:t>
            </w:r>
          </w:p>
        </w:tc>
      </w:tr>
      <w:tr w:rsidR="00F13DB1" w:rsidRPr="00C84D5A" w14:paraId="6AF2F018" w14:textId="77777777" w:rsidTr="00F13DB1">
        <w:tc>
          <w:tcPr>
            <w:tcW w:w="2160" w:type="dxa"/>
          </w:tcPr>
          <w:p w14:paraId="798E96D2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Extensions</w:t>
            </w:r>
          </w:p>
        </w:tc>
        <w:tc>
          <w:tcPr>
            <w:tcW w:w="720" w:type="dxa"/>
          </w:tcPr>
          <w:p w14:paraId="6E3CFBBC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6498" w:type="dxa"/>
          </w:tcPr>
          <w:p w14:paraId="34924878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Branching Action</w:t>
            </w:r>
          </w:p>
        </w:tc>
      </w:tr>
      <w:tr w:rsidR="00F13DB1" w:rsidRPr="00C84D5A" w14:paraId="66371FA3" w14:textId="77777777" w:rsidTr="00F13DB1">
        <w:tc>
          <w:tcPr>
            <w:tcW w:w="2160" w:type="dxa"/>
          </w:tcPr>
          <w:p w14:paraId="04F1B405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4793DB7D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6498" w:type="dxa"/>
          </w:tcPr>
          <w:p w14:paraId="0E5822AE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 does not have a valid UMBC email address. Message will be displayed in that case</w:t>
            </w:r>
          </w:p>
        </w:tc>
      </w:tr>
      <w:tr w:rsidR="00F13DB1" w:rsidRPr="00C84D5A" w14:paraId="69ADFC46" w14:textId="77777777" w:rsidTr="00F13DB1">
        <w:trPr>
          <w:cantSplit/>
          <w:trHeight w:val="432"/>
        </w:trPr>
        <w:tc>
          <w:tcPr>
            <w:tcW w:w="2160" w:type="dxa"/>
          </w:tcPr>
          <w:p w14:paraId="6BC5936B" w14:textId="77777777" w:rsidR="00F13DB1" w:rsidRPr="00C84D5A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Open Issues</w:t>
            </w:r>
          </w:p>
        </w:tc>
        <w:tc>
          <w:tcPr>
            <w:tcW w:w="7218" w:type="dxa"/>
            <w:gridSpan w:val="2"/>
          </w:tcPr>
          <w:p w14:paraId="15B55C98" w14:textId="77777777" w:rsidR="00F13DB1" w:rsidRPr="00C84D5A" w:rsidRDefault="00F13DB1" w:rsidP="00F13DB1">
            <w:pPr>
              <w:rPr>
                <w:rFonts w:ascii="Times New Roman" w:hAnsi="Times New Roman" w:cs="Times New Roman"/>
              </w:rPr>
            </w:pPr>
          </w:p>
        </w:tc>
      </w:tr>
    </w:tbl>
    <w:p w14:paraId="0BC3DCAC" w14:textId="77777777" w:rsidR="00E44ED7" w:rsidRPr="00C84D5A" w:rsidRDefault="00E44ED7" w:rsidP="0089463A">
      <w:pPr>
        <w:ind w:hanging="720"/>
        <w:rPr>
          <w:rFonts w:ascii="Times New Roman" w:hAnsi="Times New Roman" w:cs="Times New Roman"/>
          <w:b/>
        </w:rPr>
      </w:pPr>
    </w:p>
    <w:p w14:paraId="73F56043" w14:textId="1B8FE7F8" w:rsidR="00F13DB1" w:rsidRDefault="00E44ED7" w:rsidP="00F13DB1">
      <w:pPr>
        <w:ind w:hanging="720"/>
        <w:rPr>
          <w:rFonts w:ascii="0‡˛øF—" w:hAnsi="0‡˛øF—" w:cs="0‡˛øF—"/>
          <w:sz w:val="22"/>
          <w:szCs w:val="22"/>
        </w:rPr>
      </w:pPr>
      <w:r w:rsidRPr="00C84D5A">
        <w:rPr>
          <w:rFonts w:ascii="Times New Roman" w:hAnsi="Times New Roman" w:cs="Times New Roman"/>
          <w:b/>
        </w:rPr>
        <w:tab/>
      </w:r>
    </w:p>
    <w:p w14:paraId="277AE9DF" w14:textId="1A22226C" w:rsidR="005A08E7" w:rsidRDefault="00F3330F" w:rsidP="00F3330F">
      <w:pPr>
        <w:widowControl w:val="0"/>
        <w:autoSpaceDE w:val="0"/>
        <w:autoSpaceDN w:val="0"/>
        <w:adjustRightInd w:val="0"/>
        <w:ind w:firstLine="720"/>
        <w:rPr>
          <w:rFonts w:ascii="0‡˛øF—" w:hAnsi="0‡˛øF—" w:cs="0‡˛øF—"/>
          <w:sz w:val="22"/>
          <w:szCs w:val="22"/>
        </w:rPr>
      </w:pPr>
      <w:r>
        <w:rPr>
          <w:rFonts w:ascii="0‡˛øF—" w:hAnsi="0‡˛øF—" w:cs="0‡˛øF—"/>
          <w:sz w:val="22"/>
          <w:szCs w:val="22"/>
        </w:rPr>
        <w:t>.</w:t>
      </w:r>
    </w:p>
    <w:p w14:paraId="2A8F3AC3" w14:textId="77777777" w:rsidR="005A08E7" w:rsidRDefault="005A08E7">
      <w:pPr>
        <w:rPr>
          <w:rFonts w:ascii="0‡˛øF—" w:hAnsi="0‡˛øF—" w:cs="0‡˛øF—"/>
          <w:sz w:val="22"/>
          <w:szCs w:val="22"/>
        </w:rPr>
      </w:pPr>
      <w:r>
        <w:rPr>
          <w:rFonts w:ascii="0‡˛øF—" w:hAnsi="0‡˛øF—" w:cs="0‡˛øF—"/>
          <w:sz w:val="22"/>
          <w:szCs w:val="22"/>
        </w:rPr>
        <w:br w:type="page"/>
      </w:r>
    </w:p>
    <w:p w14:paraId="2BB35720" w14:textId="77777777" w:rsidR="00E44ED7" w:rsidRPr="00F3330F" w:rsidRDefault="00E44ED7" w:rsidP="00F3330F">
      <w:pPr>
        <w:widowControl w:val="0"/>
        <w:autoSpaceDE w:val="0"/>
        <w:autoSpaceDN w:val="0"/>
        <w:adjustRightInd w:val="0"/>
        <w:ind w:firstLine="720"/>
        <w:rPr>
          <w:rFonts w:ascii="0‡˛øF—" w:hAnsi="0‡˛øF—" w:cs="0‡˛øF—"/>
          <w:sz w:val="22"/>
          <w:szCs w:val="22"/>
        </w:rPr>
      </w:pPr>
    </w:p>
    <w:p w14:paraId="1DE80630" w14:textId="77777777" w:rsidR="00F3330F" w:rsidRPr="00C84D5A" w:rsidRDefault="00F3330F" w:rsidP="0089463A">
      <w:pPr>
        <w:ind w:hanging="720"/>
        <w:rPr>
          <w:rFonts w:ascii="Times New Roman" w:hAnsi="Times New Roman" w:cs="Times New Roman"/>
          <w:b/>
        </w:rPr>
      </w:pPr>
    </w:p>
    <w:p w14:paraId="52B3E717" w14:textId="77777777" w:rsidR="00F13DB1" w:rsidRDefault="00F13DB1" w:rsidP="00F13DB1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2089" w:tblpY="3601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F13DB1" w14:paraId="586FA2FE" w14:textId="77777777" w:rsidTr="00F13DB1">
        <w:tc>
          <w:tcPr>
            <w:tcW w:w="1998" w:type="dxa"/>
          </w:tcPr>
          <w:p w14:paraId="16CA4724" w14:textId="098487EA" w:rsidR="00F13DB1" w:rsidRDefault="00F13DB1" w:rsidP="00F13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858" w:type="dxa"/>
          </w:tcPr>
          <w:p w14:paraId="6917FDC7" w14:textId="3C5ECBE3" w:rsidR="00F13DB1" w:rsidRPr="00F13DB1" w:rsidRDefault="00F13DB1" w:rsidP="00F13DB1">
            <w:pPr>
              <w:rPr>
                <w:rFonts w:ascii="Times New Roman" w:hAnsi="Times New Roman" w:cs="Times New Roman"/>
              </w:rPr>
            </w:pPr>
            <w:r w:rsidRPr="00F13DB1">
              <w:rPr>
                <w:rFonts w:ascii="Times New Roman" w:hAnsi="Times New Roman" w:cs="Times New Roman"/>
              </w:rPr>
              <w:t>Log out</w:t>
            </w:r>
          </w:p>
        </w:tc>
      </w:tr>
      <w:tr w:rsidR="00F13DB1" w14:paraId="2209AAC7" w14:textId="77777777" w:rsidTr="00F13DB1">
        <w:tc>
          <w:tcPr>
            <w:tcW w:w="1998" w:type="dxa"/>
          </w:tcPr>
          <w:p w14:paraId="4DCCD319" w14:textId="4B051F4A" w:rsidR="00F13DB1" w:rsidRDefault="00F13DB1" w:rsidP="00F13D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mary</w:t>
            </w:r>
          </w:p>
        </w:tc>
        <w:tc>
          <w:tcPr>
            <w:tcW w:w="6858" w:type="dxa"/>
          </w:tcPr>
          <w:p w14:paraId="45CB4457" w14:textId="5B7CFDF7" w:rsidR="00F13DB1" w:rsidRPr="00F13DB1" w:rsidRDefault="00F13DB1" w:rsidP="00F13DB1">
            <w:pPr>
              <w:rPr>
                <w:rFonts w:ascii="Times New Roman" w:hAnsi="Times New Roman" w:cs="Times New Roman"/>
              </w:rPr>
            </w:pPr>
            <w:r w:rsidRPr="00F13DB1">
              <w:rPr>
                <w:rFonts w:ascii="Times New Roman" w:hAnsi="Times New Roman" w:cs="Times New Roman"/>
              </w:rPr>
              <w:t>The user goes through this in order to conclude the use of the website.</w:t>
            </w:r>
          </w:p>
        </w:tc>
      </w:tr>
      <w:tr w:rsidR="00F13DB1" w14:paraId="7C8D1523" w14:textId="77777777" w:rsidTr="00F13DB1">
        <w:tc>
          <w:tcPr>
            <w:tcW w:w="1998" w:type="dxa"/>
          </w:tcPr>
          <w:p w14:paraId="67E960B8" w14:textId="592013AC" w:rsidR="00F13DB1" w:rsidRDefault="00F13DB1" w:rsidP="00F13DB1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econditions</w:t>
            </w:r>
          </w:p>
        </w:tc>
        <w:tc>
          <w:tcPr>
            <w:tcW w:w="6858" w:type="dxa"/>
          </w:tcPr>
          <w:p w14:paraId="7F30572B" w14:textId="7C4B373E" w:rsidR="00F13DB1" w:rsidRPr="00F13DB1" w:rsidRDefault="00F13DB1" w:rsidP="00F13DB1">
            <w:pPr>
              <w:rPr>
                <w:rFonts w:ascii="Times New Roman" w:hAnsi="Times New Roman" w:cs="Times New Roman"/>
              </w:rPr>
            </w:pPr>
            <w:r w:rsidRPr="00F13DB1">
              <w:rPr>
                <w:rFonts w:ascii="Times New Roman" w:hAnsi="Times New Roman" w:cs="Times New Roman"/>
              </w:rPr>
              <w:t>The user must be logged in, in order to log out</w:t>
            </w:r>
          </w:p>
        </w:tc>
      </w:tr>
    </w:tbl>
    <w:p w14:paraId="5AB53924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755E0778" w14:textId="7E0AA64A" w:rsidR="00F13DB1" w:rsidRDefault="00F13DB1" w:rsidP="005A08E7">
      <w:pPr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A08E7">
        <w:rPr>
          <w:rFonts w:ascii="Times New Roman" w:hAnsi="Times New Roman" w:cs="Times New Roman"/>
          <w:b/>
        </w:rPr>
        <w:t>Use case 3</w:t>
      </w:r>
    </w:p>
    <w:tbl>
      <w:tblPr>
        <w:tblW w:w="882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6120"/>
      </w:tblGrid>
      <w:tr w:rsidR="00F13DB1" w:rsidRPr="00C84D5A" w14:paraId="3FDCC828" w14:textId="77777777" w:rsidTr="00F13DB1">
        <w:trPr>
          <w:trHeight w:val="516"/>
        </w:trPr>
        <w:tc>
          <w:tcPr>
            <w:tcW w:w="1980" w:type="dxa"/>
          </w:tcPr>
          <w:p w14:paraId="133E002F" w14:textId="1BC09FEE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</w:t>
            </w:r>
          </w:p>
        </w:tc>
        <w:tc>
          <w:tcPr>
            <w:tcW w:w="6840" w:type="dxa"/>
            <w:gridSpan w:val="2"/>
          </w:tcPr>
          <w:p w14:paraId="4C99B5B5" w14:textId="47C4267B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3DB1" w:rsidRPr="00C84D5A" w14:paraId="47805545" w14:textId="77777777" w:rsidTr="00F13DB1">
        <w:tc>
          <w:tcPr>
            <w:tcW w:w="1980" w:type="dxa"/>
          </w:tcPr>
          <w:p w14:paraId="13F7737C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ostconditions</w:t>
            </w:r>
          </w:p>
        </w:tc>
        <w:tc>
          <w:tcPr>
            <w:tcW w:w="6840" w:type="dxa"/>
            <w:gridSpan w:val="2"/>
          </w:tcPr>
          <w:p w14:paraId="1716246E" w14:textId="5177C692" w:rsidR="00F13DB1" w:rsidRPr="00F13DB1" w:rsidRDefault="00F13DB1" w:rsidP="00F13DB1">
            <w:pPr>
              <w:rPr>
                <w:rFonts w:ascii="Times New Roman" w:hAnsi="Times New Roman" w:cs="Times New Roman"/>
              </w:rPr>
            </w:pPr>
            <w:r w:rsidRPr="00F13DB1">
              <w:rPr>
                <w:rFonts w:ascii="Times New Roman" w:hAnsi="Times New Roman" w:cs="Times New Roman"/>
              </w:rPr>
              <w:t>The user is logged out and all the changes made are saved in the data base</w:t>
            </w:r>
          </w:p>
        </w:tc>
      </w:tr>
      <w:tr w:rsidR="00F13DB1" w:rsidRPr="00C84D5A" w14:paraId="56A09D0C" w14:textId="77777777" w:rsidTr="00F13DB1">
        <w:tc>
          <w:tcPr>
            <w:tcW w:w="1980" w:type="dxa"/>
          </w:tcPr>
          <w:p w14:paraId="21541295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6840" w:type="dxa"/>
            <w:gridSpan w:val="2"/>
          </w:tcPr>
          <w:p w14:paraId="3159A1CA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User</w:t>
            </w:r>
          </w:p>
        </w:tc>
      </w:tr>
      <w:tr w:rsidR="00F13DB1" w:rsidRPr="00C84D5A" w14:paraId="149F42F2" w14:textId="77777777" w:rsidTr="00F13DB1">
        <w:tc>
          <w:tcPr>
            <w:tcW w:w="1980" w:type="dxa"/>
          </w:tcPr>
          <w:p w14:paraId="6AB5A6F4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Secondary Actors</w:t>
            </w:r>
          </w:p>
        </w:tc>
        <w:tc>
          <w:tcPr>
            <w:tcW w:w="6840" w:type="dxa"/>
            <w:gridSpan w:val="2"/>
          </w:tcPr>
          <w:p w14:paraId="55D2D76D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website</w:t>
            </w:r>
          </w:p>
        </w:tc>
      </w:tr>
      <w:tr w:rsidR="00F13DB1" w:rsidRPr="00C84D5A" w14:paraId="7FF1DB82" w14:textId="77777777" w:rsidTr="00F13DB1">
        <w:tc>
          <w:tcPr>
            <w:tcW w:w="1980" w:type="dxa"/>
          </w:tcPr>
          <w:p w14:paraId="3CD8094B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6840" w:type="dxa"/>
            <w:gridSpan w:val="2"/>
          </w:tcPr>
          <w:p w14:paraId="46E951BF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</w:p>
        </w:tc>
      </w:tr>
      <w:tr w:rsidR="00F13DB1" w:rsidRPr="00C84D5A" w14:paraId="7723960B" w14:textId="77777777" w:rsidTr="00F13DB1">
        <w:tc>
          <w:tcPr>
            <w:tcW w:w="1980" w:type="dxa"/>
          </w:tcPr>
          <w:p w14:paraId="7C7F033B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Main Scenario</w:t>
            </w:r>
          </w:p>
        </w:tc>
        <w:tc>
          <w:tcPr>
            <w:tcW w:w="720" w:type="dxa"/>
          </w:tcPr>
          <w:p w14:paraId="2FABFC20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  <w:r w:rsidRPr="00C84D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20" w:type="dxa"/>
          </w:tcPr>
          <w:p w14:paraId="73F41DAE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3DB1" w:rsidRPr="00C84D5A" w14:paraId="2C0D2F2C" w14:textId="77777777" w:rsidTr="00F13DB1">
        <w:tc>
          <w:tcPr>
            <w:tcW w:w="1980" w:type="dxa"/>
          </w:tcPr>
          <w:p w14:paraId="2B400B53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2FF3536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0" w:type="dxa"/>
          </w:tcPr>
          <w:p w14:paraId="23A92C17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user is logged in</w:t>
            </w:r>
          </w:p>
        </w:tc>
      </w:tr>
      <w:tr w:rsidR="00F13DB1" w:rsidRPr="00C84D5A" w14:paraId="189F6047" w14:textId="77777777" w:rsidTr="00F13DB1">
        <w:tc>
          <w:tcPr>
            <w:tcW w:w="1980" w:type="dxa"/>
          </w:tcPr>
          <w:p w14:paraId="10D76309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1FEFEA7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0" w:type="dxa"/>
          </w:tcPr>
          <w:p w14:paraId="1E7C10DB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The user click log out</w:t>
            </w:r>
          </w:p>
        </w:tc>
      </w:tr>
      <w:tr w:rsidR="00F13DB1" w:rsidRPr="00C84D5A" w14:paraId="357D8B65" w14:textId="77777777" w:rsidTr="00F13DB1">
        <w:tc>
          <w:tcPr>
            <w:tcW w:w="1980" w:type="dxa"/>
          </w:tcPr>
          <w:p w14:paraId="353D388B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08AF018B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0" w:type="dxa"/>
          </w:tcPr>
          <w:p w14:paraId="3CDAEB31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</w:p>
        </w:tc>
      </w:tr>
      <w:tr w:rsidR="00F13DB1" w:rsidRPr="00C84D5A" w14:paraId="478E7CC3" w14:textId="77777777" w:rsidTr="00F13DB1">
        <w:tc>
          <w:tcPr>
            <w:tcW w:w="1980" w:type="dxa"/>
          </w:tcPr>
          <w:p w14:paraId="2C597E4E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Extensions</w:t>
            </w:r>
          </w:p>
        </w:tc>
        <w:tc>
          <w:tcPr>
            <w:tcW w:w="720" w:type="dxa"/>
          </w:tcPr>
          <w:p w14:paraId="004F3D4C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6120" w:type="dxa"/>
          </w:tcPr>
          <w:p w14:paraId="7AEF409B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  <w:r w:rsidRPr="00C84D5A">
              <w:rPr>
                <w:rFonts w:ascii="Times New Roman" w:hAnsi="Times New Roman" w:cs="Times New Roman"/>
                <w:b/>
              </w:rPr>
              <w:t>Branching Action</w:t>
            </w:r>
          </w:p>
        </w:tc>
      </w:tr>
      <w:tr w:rsidR="00F13DB1" w:rsidRPr="00C84D5A" w14:paraId="7C32BCD9" w14:textId="77777777" w:rsidTr="00F13DB1">
        <w:tc>
          <w:tcPr>
            <w:tcW w:w="1980" w:type="dxa"/>
          </w:tcPr>
          <w:p w14:paraId="40550FD8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A4DA47E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6120" w:type="dxa"/>
          </w:tcPr>
          <w:p w14:paraId="2FAC3324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</w:p>
        </w:tc>
      </w:tr>
      <w:tr w:rsidR="00F13DB1" w:rsidRPr="00C84D5A" w14:paraId="036CA888" w14:textId="77777777" w:rsidTr="00F13DB1">
        <w:trPr>
          <w:cantSplit/>
        </w:trPr>
        <w:tc>
          <w:tcPr>
            <w:tcW w:w="1980" w:type="dxa"/>
          </w:tcPr>
          <w:p w14:paraId="4183C9B1" w14:textId="77777777" w:rsidR="00F13DB1" w:rsidRPr="00C84D5A" w:rsidRDefault="00F13DB1" w:rsidP="00535B5F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Open Issues</w:t>
            </w:r>
          </w:p>
        </w:tc>
        <w:tc>
          <w:tcPr>
            <w:tcW w:w="6840" w:type="dxa"/>
            <w:gridSpan w:val="2"/>
          </w:tcPr>
          <w:p w14:paraId="77DD64B0" w14:textId="77777777" w:rsidR="00F13DB1" w:rsidRPr="00C84D5A" w:rsidRDefault="00F13DB1" w:rsidP="00535B5F">
            <w:pPr>
              <w:rPr>
                <w:rFonts w:ascii="Times New Roman" w:hAnsi="Times New Roman" w:cs="Times New Roman"/>
              </w:rPr>
            </w:pPr>
          </w:p>
        </w:tc>
      </w:tr>
    </w:tbl>
    <w:p w14:paraId="33518E4A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5ACC84EC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73143BFB" w14:textId="799A5054" w:rsidR="005A08E7" w:rsidRDefault="005A08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892A3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6A4DFBC0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4CBFE06C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781169BF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4F12AE69" w14:textId="77777777" w:rsidR="00F13DB1" w:rsidRDefault="00F13DB1" w:rsidP="0089463A">
      <w:pPr>
        <w:ind w:hanging="720"/>
        <w:rPr>
          <w:rFonts w:ascii="Times New Roman" w:hAnsi="Times New Roman" w:cs="Times New Roman"/>
          <w:b/>
        </w:rPr>
      </w:pPr>
    </w:p>
    <w:p w14:paraId="7AC2DFF2" w14:textId="77777777" w:rsidR="00F13DB1" w:rsidRPr="00C84D5A" w:rsidRDefault="00F13DB1" w:rsidP="00F13DB1">
      <w:pPr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3. Non-Functional Requirements</w:t>
      </w:r>
    </w:p>
    <w:p w14:paraId="1AB9CCE3" w14:textId="58634C4D" w:rsidR="00F13DB1" w:rsidRDefault="00F13DB1" w:rsidP="00F13DB1">
      <w:pPr>
        <w:ind w:firstLine="720"/>
        <w:rPr>
          <w:rFonts w:ascii="Times New Roman" w:hAnsi="Times New Roman" w:cs="Times New Roman"/>
          <w:b/>
        </w:rPr>
      </w:pPr>
      <w:r>
        <w:rPr>
          <w:rFonts w:ascii="0‡˛øF—" w:hAnsi="0‡˛øF—" w:cs="0‡˛øF—"/>
          <w:sz w:val="22"/>
          <w:szCs w:val="22"/>
        </w:rPr>
        <w:t xml:space="preserve">Below are the things we are considering </w:t>
      </w:r>
      <w:r w:rsidR="005A08E7">
        <w:rPr>
          <w:rFonts w:ascii="0‡˛øF—" w:hAnsi="0‡˛øF—" w:cs="0‡˛øF—"/>
          <w:sz w:val="22"/>
          <w:szCs w:val="22"/>
        </w:rPr>
        <w:t>during the website building process</w:t>
      </w:r>
    </w:p>
    <w:p w14:paraId="1B72D9F5" w14:textId="77777777" w:rsidR="00F13DB1" w:rsidRDefault="00F13DB1" w:rsidP="005A08E7">
      <w:pPr>
        <w:rPr>
          <w:rFonts w:ascii="Times New Roman" w:hAnsi="Times New Roman" w:cs="Times New Roman"/>
          <w:b/>
        </w:rPr>
      </w:pPr>
    </w:p>
    <w:p w14:paraId="202053DD" w14:textId="77777777" w:rsidR="00F13DB1" w:rsidRPr="00C84D5A" w:rsidRDefault="00F13DB1" w:rsidP="0089463A">
      <w:pPr>
        <w:ind w:hanging="720"/>
        <w:rPr>
          <w:rFonts w:ascii="Times New Roman" w:hAnsi="Times New Roman" w:cs="Times New Roman"/>
          <w:b/>
        </w:rPr>
      </w:pPr>
    </w:p>
    <w:tbl>
      <w:tblPr>
        <w:tblStyle w:val="TableGrid"/>
        <w:tblW w:w="8397" w:type="dxa"/>
        <w:tblLook w:val="04A0" w:firstRow="1" w:lastRow="0" w:firstColumn="1" w:lastColumn="0" w:noHBand="0" w:noVBand="1"/>
      </w:tblPr>
      <w:tblGrid>
        <w:gridCol w:w="2776"/>
        <w:gridCol w:w="2558"/>
        <w:gridCol w:w="3063"/>
      </w:tblGrid>
      <w:tr w:rsidR="00F3330F" w:rsidRPr="00C84D5A" w14:paraId="3644840A" w14:textId="77777777" w:rsidTr="00F3330F">
        <w:trPr>
          <w:trHeight w:val="739"/>
        </w:trPr>
        <w:tc>
          <w:tcPr>
            <w:tcW w:w="2776" w:type="dxa"/>
          </w:tcPr>
          <w:p w14:paraId="79D555FF" w14:textId="3771F3F7" w:rsidR="00E44ED7" w:rsidRPr="00C84D5A" w:rsidRDefault="00E44ED7" w:rsidP="00F40D03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2558" w:type="dxa"/>
          </w:tcPr>
          <w:p w14:paraId="085123C2" w14:textId="29A917E9" w:rsidR="00E44ED7" w:rsidRPr="00C84D5A" w:rsidRDefault="00E44ED7" w:rsidP="00F40D03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Non Functional requirement</w:t>
            </w:r>
          </w:p>
        </w:tc>
        <w:tc>
          <w:tcPr>
            <w:tcW w:w="3063" w:type="dxa"/>
          </w:tcPr>
          <w:p w14:paraId="2BD5705E" w14:textId="27B4406A" w:rsidR="00E44ED7" w:rsidRPr="00C84D5A" w:rsidRDefault="00E44ED7" w:rsidP="00F40D03">
            <w:pPr>
              <w:rPr>
                <w:rFonts w:ascii="Times New Roman" w:hAnsi="Times New Roman" w:cs="Times New Roman"/>
                <w:b/>
              </w:rPr>
            </w:pPr>
            <w:r w:rsidRPr="00C84D5A">
              <w:rPr>
                <w:rFonts w:ascii="Times New Roman" w:hAnsi="Times New Roman" w:cs="Times New Roman"/>
                <w:b/>
              </w:rPr>
              <w:t>Priority lowest(1) to highest(5)</w:t>
            </w:r>
          </w:p>
        </w:tc>
      </w:tr>
      <w:tr w:rsidR="00F3330F" w:rsidRPr="00C84D5A" w14:paraId="187FEA9E" w14:textId="77777777" w:rsidTr="00F3330F">
        <w:trPr>
          <w:trHeight w:val="521"/>
        </w:trPr>
        <w:tc>
          <w:tcPr>
            <w:tcW w:w="2776" w:type="dxa"/>
          </w:tcPr>
          <w:p w14:paraId="7D8A4ED1" w14:textId="1005F99A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8" w:type="dxa"/>
          </w:tcPr>
          <w:p w14:paraId="3DFEAA4D" w14:textId="47DA5971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Registering</w:t>
            </w:r>
          </w:p>
        </w:tc>
        <w:tc>
          <w:tcPr>
            <w:tcW w:w="3063" w:type="dxa"/>
          </w:tcPr>
          <w:p w14:paraId="6DD827E8" w14:textId="1890C9FF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5</w:t>
            </w:r>
          </w:p>
        </w:tc>
      </w:tr>
      <w:tr w:rsidR="00F3330F" w:rsidRPr="00C84D5A" w14:paraId="3F696818" w14:textId="77777777" w:rsidTr="00F3330F">
        <w:trPr>
          <w:trHeight w:val="494"/>
        </w:trPr>
        <w:tc>
          <w:tcPr>
            <w:tcW w:w="2776" w:type="dxa"/>
          </w:tcPr>
          <w:p w14:paraId="7E586245" w14:textId="50453FDE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</w:tcPr>
          <w:p w14:paraId="1FBEFE15" w14:textId="1EA623E3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Log in</w:t>
            </w:r>
          </w:p>
        </w:tc>
        <w:tc>
          <w:tcPr>
            <w:tcW w:w="3063" w:type="dxa"/>
          </w:tcPr>
          <w:p w14:paraId="7D263FC5" w14:textId="3213E98D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4</w:t>
            </w:r>
          </w:p>
        </w:tc>
      </w:tr>
      <w:tr w:rsidR="00F3330F" w:rsidRPr="00C84D5A" w14:paraId="0C9B289E" w14:textId="77777777" w:rsidTr="00F3330F">
        <w:trPr>
          <w:trHeight w:val="494"/>
        </w:trPr>
        <w:tc>
          <w:tcPr>
            <w:tcW w:w="2776" w:type="dxa"/>
          </w:tcPr>
          <w:p w14:paraId="49CB408D" w14:textId="0BB006F6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8" w:type="dxa"/>
          </w:tcPr>
          <w:p w14:paraId="15784747" w14:textId="66BB7B27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Log out</w:t>
            </w:r>
          </w:p>
        </w:tc>
        <w:tc>
          <w:tcPr>
            <w:tcW w:w="3063" w:type="dxa"/>
          </w:tcPr>
          <w:p w14:paraId="42533168" w14:textId="40F39306" w:rsidR="00E44ED7" w:rsidRPr="00F3330F" w:rsidRDefault="006F5223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3</w:t>
            </w:r>
          </w:p>
        </w:tc>
      </w:tr>
      <w:tr w:rsidR="00F3330F" w:rsidRPr="00C84D5A" w14:paraId="029A1189" w14:textId="77777777" w:rsidTr="00F3330F">
        <w:trPr>
          <w:trHeight w:val="719"/>
        </w:trPr>
        <w:tc>
          <w:tcPr>
            <w:tcW w:w="2776" w:type="dxa"/>
          </w:tcPr>
          <w:p w14:paraId="4914B552" w14:textId="771BC466" w:rsidR="00522DCC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8" w:type="dxa"/>
          </w:tcPr>
          <w:p w14:paraId="3A7CE108" w14:textId="1D2FC873" w:rsidR="00522DCC" w:rsidRPr="00F3330F" w:rsidRDefault="00417E50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User should be able to access the website from any browser</w:t>
            </w:r>
          </w:p>
        </w:tc>
        <w:tc>
          <w:tcPr>
            <w:tcW w:w="3063" w:type="dxa"/>
          </w:tcPr>
          <w:p w14:paraId="63D1CC5E" w14:textId="4D29B35A" w:rsidR="00522DCC" w:rsidRPr="00F3330F" w:rsidRDefault="00417E50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5</w:t>
            </w:r>
          </w:p>
        </w:tc>
      </w:tr>
      <w:tr w:rsidR="00F3330F" w:rsidRPr="00C84D5A" w14:paraId="56F3D9A4" w14:textId="77777777" w:rsidTr="00F3330F">
        <w:trPr>
          <w:trHeight w:val="709"/>
        </w:trPr>
        <w:tc>
          <w:tcPr>
            <w:tcW w:w="2776" w:type="dxa"/>
          </w:tcPr>
          <w:p w14:paraId="4D1F7745" w14:textId="7F4A6F04" w:rsidR="00522DCC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8" w:type="dxa"/>
          </w:tcPr>
          <w:p w14:paraId="4B2F7306" w14:textId="506EC3BE" w:rsidR="00522DCC" w:rsidRPr="00F3330F" w:rsidRDefault="00F3330F" w:rsidP="00F3330F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" w:hAnsi="Times" w:cs="Times"/>
              </w:rPr>
              <w:t>The password should be encrypted for safety. </w:t>
            </w:r>
          </w:p>
        </w:tc>
        <w:tc>
          <w:tcPr>
            <w:tcW w:w="3063" w:type="dxa"/>
          </w:tcPr>
          <w:p w14:paraId="765C88AA" w14:textId="4187CA5B" w:rsidR="00522DCC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5</w:t>
            </w:r>
          </w:p>
        </w:tc>
      </w:tr>
      <w:tr w:rsidR="00F3330F" w:rsidRPr="00C84D5A" w14:paraId="1C1028EF" w14:textId="77777777" w:rsidTr="00F3330F">
        <w:trPr>
          <w:trHeight w:val="622"/>
        </w:trPr>
        <w:tc>
          <w:tcPr>
            <w:tcW w:w="2776" w:type="dxa"/>
          </w:tcPr>
          <w:p w14:paraId="7E9619BA" w14:textId="6591F74B" w:rsidR="00522DCC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8" w:type="dxa"/>
          </w:tcPr>
          <w:p w14:paraId="5F65EEB4" w14:textId="47CB68E8" w:rsidR="00522DCC" w:rsidRPr="00F3330F" w:rsidRDefault="00417E50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Users information should be secured</w:t>
            </w:r>
          </w:p>
        </w:tc>
        <w:tc>
          <w:tcPr>
            <w:tcW w:w="3063" w:type="dxa"/>
          </w:tcPr>
          <w:p w14:paraId="64834C3A" w14:textId="116AD742" w:rsidR="00522DCC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5</w:t>
            </w:r>
          </w:p>
        </w:tc>
      </w:tr>
      <w:tr w:rsidR="00F3330F" w14:paraId="3A063648" w14:textId="77777777" w:rsidTr="00F3330F">
        <w:trPr>
          <w:trHeight w:val="638"/>
        </w:trPr>
        <w:tc>
          <w:tcPr>
            <w:tcW w:w="2776" w:type="dxa"/>
          </w:tcPr>
          <w:p w14:paraId="7295DFC0" w14:textId="2BC8E86A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8" w:type="dxa"/>
          </w:tcPr>
          <w:p w14:paraId="7AB5B073" w14:textId="7862F403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" w:hAnsi="Times" w:cs="Times"/>
              </w:rPr>
              <w:t>Security</w:t>
            </w:r>
          </w:p>
        </w:tc>
        <w:tc>
          <w:tcPr>
            <w:tcW w:w="3063" w:type="dxa"/>
          </w:tcPr>
          <w:p w14:paraId="273F149B" w14:textId="4AD0BC6B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4</w:t>
            </w:r>
          </w:p>
        </w:tc>
      </w:tr>
      <w:tr w:rsidR="00F3330F" w14:paraId="54452D04" w14:textId="77777777" w:rsidTr="00F3330F">
        <w:trPr>
          <w:trHeight w:val="791"/>
        </w:trPr>
        <w:tc>
          <w:tcPr>
            <w:tcW w:w="2776" w:type="dxa"/>
          </w:tcPr>
          <w:p w14:paraId="22724492" w14:textId="55890120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8" w:type="dxa"/>
          </w:tcPr>
          <w:p w14:paraId="14BD4AEA" w14:textId="0602CCAF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" w:hAnsi="Times" w:cs="Times"/>
              </w:rPr>
              <w:t>Software must be reliable and not crash.</w:t>
            </w:r>
          </w:p>
        </w:tc>
        <w:tc>
          <w:tcPr>
            <w:tcW w:w="3063" w:type="dxa"/>
          </w:tcPr>
          <w:p w14:paraId="3CEFBD7D" w14:textId="44D92C9D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4</w:t>
            </w:r>
          </w:p>
        </w:tc>
      </w:tr>
      <w:tr w:rsidR="00F3330F" w14:paraId="74EC577D" w14:textId="77777777" w:rsidTr="00F3330F">
        <w:trPr>
          <w:trHeight w:val="800"/>
        </w:trPr>
        <w:tc>
          <w:tcPr>
            <w:tcW w:w="2776" w:type="dxa"/>
          </w:tcPr>
          <w:p w14:paraId="3C6941F3" w14:textId="03FD0192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8" w:type="dxa"/>
          </w:tcPr>
          <w:p w14:paraId="2D13E3D1" w14:textId="5074427D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B072EA">
              <w:rPr>
                <w:rFonts w:ascii="Times New Roman" w:hAnsi="Times New Roman" w:cs="Times New Roman"/>
              </w:rPr>
              <w:t>website</w:t>
            </w:r>
            <w:r w:rsidRPr="00F33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 w:cs="Times"/>
              </w:rPr>
              <w:t>m</w:t>
            </w:r>
            <w:r w:rsidRPr="00F3330F">
              <w:rPr>
                <w:rFonts w:ascii="Times" w:hAnsi="Times" w:cs="Times"/>
              </w:rPr>
              <w:t>ust be finished on time.</w:t>
            </w:r>
          </w:p>
        </w:tc>
        <w:tc>
          <w:tcPr>
            <w:tcW w:w="3063" w:type="dxa"/>
          </w:tcPr>
          <w:p w14:paraId="6F1788E9" w14:textId="5A915169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5</w:t>
            </w:r>
          </w:p>
        </w:tc>
      </w:tr>
      <w:tr w:rsidR="00F3330F" w14:paraId="6BF13E63" w14:textId="77777777" w:rsidTr="00F3330F">
        <w:trPr>
          <w:trHeight w:val="593"/>
        </w:trPr>
        <w:tc>
          <w:tcPr>
            <w:tcW w:w="2776" w:type="dxa"/>
          </w:tcPr>
          <w:p w14:paraId="56C023D4" w14:textId="1C31E275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8" w:type="dxa"/>
          </w:tcPr>
          <w:p w14:paraId="242B5FBF" w14:textId="4D807950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>
              <w:rPr>
                <w:rFonts w:ascii="Times" w:hAnsi="Times" w:cs="Times"/>
              </w:rPr>
              <w:t>The website n</w:t>
            </w:r>
            <w:r w:rsidRPr="00F3330F">
              <w:rPr>
                <w:rFonts w:ascii="Times" w:hAnsi="Times" w:cs="Times"/>
              </w:rPr>
              <w:t>eeds modifiability for future updates and enhancements.</w:t>
            </w:r>
          </w:p>
        </w:tc>
        <w:tc>
          <w:tcPr>
            <w:tcW w:w="3063" w:type="dxa"/>
          </w:tcPr>
          <w:p w14:paraId="2F04F329" w14:textId="13ED02D6" w:rsidR="005F34EA" w:rsidRPr="00F3330F" w:rsidRDefault="00F3330F" w:rsidP="00F40D03">
            <w:pPr>
              <w:rPr>
                <w:rFonts w:ascii="Times New Roman" w:hAnsi="Times New Roman" w:cs="Times New Roman"/>
              </w:rPr>
            </w:pPr>
            <w:r w:rsidRPr="00F3330F">
              <w:rPr>
                <w:rFonts w:ascii="Times New Roman" w:hAnsi="Times New Roman" w:cs="Times New Roman"/>
              </w:rPr>
              <w:t>4</w:t>
            </w:r>
          </w:p>
        </w:tc>
      </w:tr>
    </w:tbl>
    <w:p w14:paraId="4C411D42" w14:textId="77777777" w:rsidR="00F40D03" w:rsidRDefault="00F40D03" w:rsidP="00F40D03">
      <w:pPr>
        <w:rPr>
          <w:rFonts w:ascii="Times New Roman" w:hAnsi="Times New Roman" w:cs="Times New Roman"/>
          <w:b/>
        </w:rPr>
      </w:pPr>
    </w:p>
    <w:p w14:paraId="618473E8" w14:textId="53EE5540" w:rsidR="005A08E7" w:rsidRDefault="005A08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495083" w14:textId="77777777" w:rsidR="00417E50" w:rsidRPr="00C84D5A" w:rsidRDefault="00417E50" w:rsidP="00F40D03">
      <w:pPr>
        <w:rPr>
          <w:rFonts w:ascii="Times New Roman" w:hAnsi="Times New Roman" w:cs="Times New Roman"/>
          <w:b/>
        </w:rPr>
      </w:pPr>
    </w:p>
    <w:p w14:paraId="1170C0A2" w14:textId="275A929E" w:rsidR="00B472F4" w:rsidRPr="00C84D5A" w:rsidRDefault="00B472F4" w:rsidP="00F40D03">
      <w:pPr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4. User Interface</w:t>
      </w:r>
    </w:p>
    <w:p w14:paraId="1F599D3B" w14:textId="3F508535" w:rsidR="00B472F4" w:rsidRPr="00C84D5A" w:rsidRDefault="00B472F4" w:rsidP="00B472F4">
      <w:pPr>
        <w:ind w:firstLine="72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ee User Interface Design Document for FeedMe.</w:t>
      </w:r>
    </w:p>
    <w:p w14:paraId="0F130B17" w14:textId="77777777" w:rsidR="00B472F4" w:rsidRPr="00C84D5A" w:rsidRDefault="00B472F4" w:rsidP="00B472F4">
      <w:pPr>
        <w:ind w:firstLine="720"/>
        <w:rPr>
          <w:rFonts w:ascii="Times New Roman" w:hAnsi="Times New Roman" w:cs="Times New Roman"/>
        </w:rPr>
      </w:pPr>
    </w:p>
    <w:p w14:paraId="707DE6D5" w14:textId="1145767F" w:rsidR="00B472F4" w:rsidRPr="00C84D5A" w:rsidRDefault="00B472F4" w:rsidP="00B472F4">
      <w:pPr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5. Deliv</w:t>
      </w:r>
      <w:r w:rsidR="00F10C44">
        <w:rPr>
          <w:rFonts w:ascii="Times New Roman" w:hAnsi="Times New Roman" w:cs="Times New Roman"/>
          <w:b/>
          <w:sz w:val="28"/>
          <w:szCs w:val="28"/>
        </w:rPr>
        <w:t>e</w:t>
      </w:r>
      <w:r w:rsidRPr="00C84D5A">
        <w:rPr>
          <w:rFonts w:ascii="Times New Roman" w:hAnsi="Times New Roman" w:cs="Times New Roman"/>
          <w:b/>
          <w:sz w:val="28"/>
          <w:szCs w:val="28"/>
        </w:rPr>
        <w:t>rables</w:t>
      </w:r>
    </w:p>
    <w:p w14:paraId="04B1852B" w14:textId="77777777" w:rsidR="0096427D" w:rsidRDefault="0096427D" w:rsidP="00B472F4">
      <w:pPr>
        <w:pStyle w:val="BodyTextIndent"/>
        <w:ind w:left="0"/>
        <w:rPr>
          <w:rFonts w:ascii="Times New Roman" w:hAnsi="Times New Roman" w:cs="Times New Roman"/>
          <w:b/>
        </w:rPr>
      </w:pPr>
    </w:p>
    <w:p w14:paraId="46502351" w14:textId="577D8058" w:rsidR="00B472F4" w:rsidRPr="00C84D5A" w:rsidRDefault="00B472F4" w:rsidP="0096427D">
      <w:pPr>
        <w:pStyle w:val="BodyTextIndent"/>
        <w:ind w:left="0" w:firstLine="36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oft copies of each of the following:</w:t>
      </w:r>
    </w:p>
    <w:p w14:paraId="0B67AAFA" w14:textId="77777777" w:rsidR="00B472F4" w:rsidRPr="00C84D5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ystems Requirement Specification</w:t>
      </w:r>
    </w:p>
    <w:p w14:paraId="2316F66A" w14:textId="77777777" w:rsidR="00B472F4" w:rsidRPr="00C84D5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ystem Design Document</w:t>
      </w:r>
    </w:p>
    <w:p w14:paraId="42F7FFD3" w14:textId="77777777" w:rsidR="00B472F4" w:rsidRPr="00C84D5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User Interface Design Document</w:t>
      </w:r>
    </w:p>
    <w:p w14:paraId="7E1D8474" w14:textId="66971E0A" w:rsidR="00B472F4" w:rsidRPr="00C84D5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User Manual </w:t>
      </w:r>
    </w:p>
    <w:p w14:paraId="4E684517" w14:textId="112F6CEF" w:rsidR="00B472F4" w:rsidRPr="00C84D5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PHP code(back end)</w:t>
      </w:r>
    </w:p>
    <w:p w14:paraId="1BAF0E35" w14:textId="1F0B9AF3" w:rsidR="00B472F4" w:rsidRPr="0056158A" w:rsidRDefault="00B472F4" w:rsidP="00B472F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CSS and HTML code generated from bootstrap front end.</w:t>
      </w:r>
    </w:p>
    <w:p w14:paraId="25C0C4FF" w14:textId="77777777" w:rsidR="00B472F4" w:rsidRPr="00C84D5A" w:rsidRDefault="00B472F4" w:rsidP="00B472F4">
      <w:pPr>
        <w:rPr>
          <w:rFonts w:ascii="Times New Roman" w:hAnsi="Times New Roman" w:cs="Times New Roman"/>
        </w:rPr>
      </w:pPr>
    </w:p>
    <w:p w14:paraId="7480F042" w14:textId="3395EB91" w:rsidR="00B472F4" w:rsidRPr="00C84D5A" w:rsidRDefault="00B472F4" w:rsidP="0096427D">
      <w:pPr>
        <w:ind w:firstLine="36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An electronic copy in a ZIP file containing the following: </w:t>
      </w:r>
    </w:p>
    <w:p w14:paraId="118E080B" w14:textId="77777777" w:rsidR="00B472F4" w:rsidRPr="00C84D5A" w:rsidRDefault="00B472F4" w:rsidP="00B472F4">
      <w:pPr>
        <w:rPr>
          <w:rFonts w:ascii="Times New Roman" w:hAnsi="Times New Roman" w:cs="Times New Roman"/>
        </w:rPr>
      </w:pPr>
    </w:p>
    <w:p w14:paraId="10D74F69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ystems Requirement Specification</w:t>
      </w:r>
    </w:p>
    <w:p w14:paraId="2F0E3893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ystem Design Document</w:t>
      </w:r>
    </w:p>
    <w:p w14:paraId="713DF38B" w14:textId="70B50691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System Design Document</w:t>
      </w:r>
    </w:p>
    <w:p w14:paraId="4F9D398A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User Interface Design Document</w:t>
      </w:r>
    </w:p>
    <w:p w14:paraId="5DB550AD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User Manual </w:t>
      </w:r>
    </w:p>
    <w:p w14:paraId="0FE4EC1F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 xml:space="preserve">Administrator Manual </w:t>
      </w:r>
    </w:p>
    <w:p w14:paraId="5C430A9F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All source code</w:t>
      </w:r>
    </w:p>
    <w:p w14:paraId="12FB59CB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The executable program</w:t>
      </w:r>
    </w:p>
    <w:p w14:paraId="4FB08707" w14:textId="77777777" w:rsidR="00B472F4" w:rsidRPr="00C84D5A" w:rsidRDefault="00B472F4" w:rsidP="00B472F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</w:rPr>
        <w:t>Any other software required for installation and execution of the delivered program.</w:t>
      </w:r>
    </w:p>
    <w:p w14:paraId="4238FFEB" w14:textId="77777777" w:rsidR="00B472F4" w:rsidRPr="00C84D5A" w:rsidRDefault="00B472F4" w:rsidP="00B472F4">
      <w:pPr>
        <w:pStyle w:val="BodyTextIndent"/>
        <w:ind w:left="0"/>
        <w:rPr>
          <w:rFonts w:ascii="Times New Roman" w:hAnsi="Times New Roman" w:cs="Times New Roman"/>
        </w:rPr>
      </w:pPr>
    </w:p>
    <w:p w14:paraId="383A2435" w14:textId="77777777" w:rsidR="00B472F4" w:rsidRPr="00C84D5A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8. Appendix A – Agreement Between Customer and</w:t>
      </w:r>
    </w:p>
    <w:p w14:paraId="298BC8B1" w14:textId="77777777" w:rsidR="00B472F4" w:rsidRPr="00C84D5A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Contractor</w:t>
      </w:r>
    </w:p>
    <w:p w14:paraId="05094FAC" w14:textId="4398E161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  <w:sz w:val="22"/>
          <w:szCs w:val="22"/>
        </w:rPr>
        <w:tab/>
      </w:r>
      <w:r w:rsidR="00FC7DAB">
        <w:rPr>
          <w:rFonts w:ascii="Times New Roman" w:hAnsi="Times New Roman" w:cs="Times New Roman"/>
        </w:rPr>
        <w:t xml:space="preserve">By writing our name on </w:t>
      </w:r>
      <w:r w:rsidRPr="00A11027">
        <w:rPr>
          <w:rFonts w:ascii="Times New Roman" w:hAnsi="Times New Roman" w:cs="Times New Roman"/>
        </w:rPr>
        <w:t xml:space="preserve">this document, the customer and our team agree on the outline of the FeedMe website. The </w:t>
      </w:r>
      <w:r w:rsidR="00B072EA">
        <w:rPr>
          <w:rFonts w:ascii="Times New Roman" w:hAnsi="Times New Roman" w:cs="Times New Roman"/>
        </w:rPr>
        <w:t>parties listed below</w:t>
      </w:r>
      <w:r w:rsidR="00FC7DAB" w:rsidRPr="00A11027">
        <w:rPr>
          <w:rFonts w:ascii="Times New Roman" w:hAnsi="Times New Roman" w:cs="Times New Roman"/>
        </w:rPr>
        <w:t xml:space="preserve"> agree</w:t>
      </w:r>
      <w:r w:rsidRPr="00A11027">
        <w:rPr>
          <w:rFonts w:ascii="Times New Roman" w:hAnsi="Times New Roman" w:cs="Times New Roman"/>
        </w:rPr>
        <w:t xml:space="preserve"> on meeting quarterly with all the specifics outlined in the documents.  The website will </w:t>
      </w:r>
      <w:r w:rsidR="00FC7DAB" w:rsidRPr="00A11027">
        <w:rPr>
          <w:rFonts w:ascii="Times New Roman" w:hAnsi="Times New Roman" w:cs="Times New Roman"/>
        </w:rPr>
        <w:t>consist</w:t>
      </w:r>
      <w:r w:rsidRPr="00A11027">
        <w:rPr>
          <w:rFonts w:ascii="Times New Roman" w:hAnsi="Times New Roman" w:cs="Times New Roman"/>
        </w:rPr>
        <w:t xml:space="preserve"> of uploaded picture</w:t>
      </w:r>
      <w:r w:rsidR="00B072EA">
        <w:rPr>
          <w:rFonts w:ascii="Times New Roman" w:hAnsi="Times New Roman" w:cs="Times New Roman"/>
        </w:rPr>
        <w:t>s</w:t>
      </w:r>
      <w:r w:rsidRPr="00A11027">
        <w:rPr>
          <w:rFonts w:ascii="Times New Roman" w:hAnsi="Times New Roman" w:cs="Times New Roman"/>
        </w:rPr>
        <w:t xml:space="preserve"> of restaurant/food taken by students from UMBC, along with ratings and comments. If any problems arise in the implementation of the design, the procedure for changing the </w:t>
      </w:r>
      <w:r w:rsidR="00C84D5A" w:rsidRPr="00A11027">
        <w:rPr>
          <w:rFonts w:ascii="Times New Roman" w:hAnsi="Times New Roman" w:cs="Times New Roman"/>
        </w:rPr>
        <w:t>project would be the following: It will be provided in writing to the customer and electronically. Then</w:t>
      </w:r>
      <w:r w:rsidR="00B072EA">
        <w:rPr>
          <w:rFonts w:ascii="Times New Roman" w:hAnsi="Times New Roman" w:cs="Times New Roman"/>
        </w:rPr>
        <w:t>,</w:t>
      </w:r>
      <w:r w:rsidR="00C84D5A" w:rsidRPr="00A11027">
        <w:rPr>
          <w:rFonts w:ascii="Times New Roman" w:hAnsi="Times New Roman" w:cs="Times New Roman"/>
        </w:rPr>
        <w:t xml:space="preserve"> the customer can approve the changes and or request a meeting to talk over the changes. Any agreed changes will be committed on this document.</w:t>
      </w:r>
    </w:p>
    <w:p w14:paraId="51422983" w14:textId="77777777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E272C8" w14:textId="77777777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lient</w:t>
      </w:r>
    </w:p>
    <w:p w14:paraId="61B30F8B" w14:textId="77777777" w:rsidR="00535B5F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</w:t>
      </w:r>
      <w:r w:rsidR="00535B5F" w:rsidRPr="00535B5F">
        <w:rPr>
          <w:rFonts w:ascii="Times New Roman" w:eastAsia="Times New Roman" w:hAnsi="Times New Roman" w:cs="Times New Roman"/>
          <w:color w:val="000000"/>
        </w:rPr>
        <w:t xml:space="preserve"> </w:t>
      </w:r>
      <w:r w:rsidR="00535B5F" w:rsidRPr="008E153E">
        <w:rPr>
          <w:rFonts w:ascii="Times New Roman" w:eastAsia="Times New Roman" w:hAnsi="Times New Roman" w:cs="Times New Roman"/>
          <w:color w:val="000000"/>
        </w:rPr>
        <w:t>Michael Wilson</w:t>
      </w:r>
      <w:r w:rsidR="00535B5F" w:rsidRPr="00A11027">
        <w:rPr>
          <w:rFonts w:ascii="Times New Roman" w:hAnsi="Times New Roman" w:cs="Times New Roman"/>
        </w:rPr>
        <w:t xml:space="preserve"> </w:t>
      </w:r>
      <w:r w:rsidR="00535B5F">
        <w:rPr>
          <w:rFonts w:ascii="Times New Roman" w:hAnsi="Times New Roman" w:cs="Times New Roman"/>
        </w:rPr>
        <w:t>_</w:t>
      </w:r>
      <w:r w:rsidRPr="00A11027">
        <w:rPr>
          <w:rFonts w:ascii="Times New Roman" w:hAnsi="Times New Roman" w:cs="Times New Roman"/>
        </w:rPr>
        <w:t xml:space="preserve">__________________ </w:t>
      </w:r>
    </w:p>
    <w:p w14:paraId="172BF8B1" w14:textId="132C1FDE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</w:t>
      </w:r>
      <w:r w:rsidR="00535B5F">
        <w:rPr>
          <w:rFonts w:ascii="Times New Roman" w:hAnsi="Times New Roman" w:cs="Times New Roman"/>
        </w:rPr>
        <w:t>February 28th</w:t>
      </w:r>
      <w:r w:rsidRPr="00A11027">
        <w:rPr>
          <w:rFonts w:ascii="Times New Roman" w:hAnsi="Times New Roman" w:cs="Times New Roman"/>
        </w:rPr>
        <w:t>____________</w:t>
      </w:r>
    </w:p>
    <w:p w14:paraId="3E788A96" w14:textId="77777777" w:rsidR="00FC7DAB" w:rsidRDefault="00FC7DAB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CF4B16" w14:textId="77777777" w:rsidR="00535B5F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_____</w:t>
      </w:r>
      <w:r w:rsidR="00535B5F" w:rsidRPr="00535B5F">
        <w:rPr>
          <w:rFonts w:ascii="Times New Roman" w:hAnsi="Times New Roman" w:cs="Times New Roman"/>
        </w:rPr>
        <w:t xml:space="preserve"> </w:t>
      </w:r>
      <w:r w:rsidR="00535B5F" w:rsidRPr="00C84D5A">
        <w:rPr>
          <w:rFonts w:ascii="Times New Roman" w:hAnsi="Times New Roman" w:cs="Times New Roman"/>
        </w:rPr>
        <w:t>Seth Mosgin</w:t>
      </w:r>
      <w:r w:rsidR="00535B5F" w:rsidRPr="00A11027">
        <w:rPr>
          <w:rFonts w:ascii="Times New Roman" w:hAnsi="Times New Roman" w:cs="Times New Roman"/>
        </w:rPr>
        <w:t xml:space="preserve"> </w:t>
      </w:r>
      <w:r w:rsidR="00535B5F">
        <w:rPr>
          <w:rFonts w:ascii="Times New Roman" w:hAnsi="Times New Roman" w:cs="Times New Roman"/>
        </w:rPr>
        <w:t>____</w:t>
      </w:r>
      <w:r w:rsidRPr="00A11027">
        <w:rPr>
          <w:rFonts w:ascii="Times New Roman" w:hAnsi="Times New Roman" w:cs="Times New Roman"/>
        </w:rPr>
        <w:t xml:space="preserve">___________ </w:t>
      </w:r>
    </w:p>
    <w:p w14:paraId="7FFBF781" w14:textId="558F8BB9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February 28th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_</w:t>
      </w:r>
    </w:p>
    <w:p w14:paraId="00531251" w14:textId="443BA011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491E6A" w14:textId="35E4BAF0" w:rsidR="00535B5F" w:rsidRDefault="00535B5F" w:rsidP="00535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</w:t>
      </w:r>
      <w:r w:rsidRPr="00535B5F">
        <w:rPr>
          <w:rFonts w:ascii="Times New Roman" w:hAnsi="Times New Roman" w:cs="Times New Roman"/>
        </w:rPr>
        <w:t xml:space="preserve"> </w:t>
      </w:r>
      <w:r w:rsidRPr="00C84D5A">
        <w:rPr>
          <w:rFonts w:ascii="Times New Roman" w:hAnsi="Times New Roman" w:cs="Times New Roman"/>
        </w:rPr>
        <w:t>Giancarlo Mogliazzi</w:t>
      </w:r>
      <w:r w:rsidR="00B472F4" w:rsidRPr="00A11027">
        <w:rPr>
          <w:rFonts w:ascii="Times New Roman" w:hAnsi="Times New Roman" w:cs="Times New Roman"/>
        </w:rPr>
        <w:t xml:space="preserve">__________________ </w:t>
      </w:r>
    </w:p>
    <w:p w14:paraId="3E880012" w14:textId="526299EC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February 28th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___</w:t>
      </w:r>
    </w:p>
    <w:p w14:paraId="3169713D" w14:textId="77777777" w:rsidR="00FC7DAB" w:rsidRDefault="00FC7DAB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702791" w14:textId="2CD2CB0E" w:rsidR="00535B5F" w:rsidRDefault="00535B5F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 Jessica Ngassa</w:t>
      </w:r>
      <w:r w:rsidR="00B472F4" w:rsidRPr="00A11027">
        <w:rPr>
          <w:rFonts w:ascii="Times New Roman" w:hAnsi="Times New Roman" w:cs="Times New Roman"/>
        </w:rPr>
        <w:t xml:space="preserve">__________________ </w:t>
      </w:r>
    </w:p>
    <w:p w14:paraId="3EA1DECD" w14:textId="69F10E55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February 28th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</w:t>
      </w:r>
    </w:p>
    <w:p w14:paraId="3529F559" w14:textId="77777777" w:rsidR="00FC7DAB" w:rsidRDefault="00FC7DAB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8C9AD9" w14:textId="1070E801" w:rsidR="00535B5F" w:rsidRDefault="00FC7DAB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</w:t>
      </w:r>
      <w:r w:rsidR="00B472F4" w:rsidRPr="00A11027">
        <w:rPr>
          <w:rFonts w:ascii="Times New Roman" w:hAnsi="Times New Roman" w:cs="Times New Roman"/>
        </w:rPr>
        <w:t>___</w:t>
      </w:r>
      <w:r w:rsidR="00535B5F">
        <w:rPr>
          <w:rFonts w:ascii="Times New Roman" w:hAnsi="Times New Roman" w:cs="Times New Roman"/>
        </w:rPr>
        <w:t>Kiante Brantley______</w:t>
      </w:r>
      <w:r w:rsidR="00B472F4" w:rsidRPr="00A11027">
        <w:rPr>
          <w:rFonts w:ascii="Times New Roman" w:hAnsi="Times New Roman" w:cs="Times New Roman"/>
        </w:rPr>
        <w:t xml:space="preserve"> </w:t>
      </w:r>
    </w:p>
    <w:p w14:paraId="012817AE" w14:textId="31F46D86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February 28th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</w:t>
      </w:r>
    </w:p>
    <w:p w14:paraId="25B6160D" w14:textId="77777777" w:rsidR="00FC7DAB" w:rsidRDefault="00FC7DAB" w:rsidP="00FC7DAB">
      <w:pPr>
        <w:rPr>
          <w:rFonts w:ascii="Times New Roman" w:hAnsi="Times New Roman" w:cs="Times New Roman"/>
        </w:rPr>
      </w:pPr>
    </w:p>
    <w:p w14:paraId="4E2A2380" w14:textId="0FCB32C2" w:rsidR="00535B5F" w:rsidRDefault="00B472F4" w:rsidP="00FC7DAB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_______</w:t>
      </w:r>
      <w:r w:rsidR="00FC7DAB" w:rsidRPr="00FC7DAB">
        <w:rPr>
          <w:rFonts w:ascii="Times New Roman" w:hAnsi="Times New Roman" w:cs="Times New Roman"/>
          <w:bCs/>
          <w:color w:val="262626"/>
        </w:rPr>
        <w:t xml:space="preserve"> </w:t>
      </w:r>
      <w:r w:rsidR="00FC7DAB">
        <w:rPr>
          <w:rFonts w:ascii="Times New Roman" w:hAnsi="Times New Roman" w:cs="Times New Roman"/>
          <w:bCs/>
          <w:color w:val="262626"/>
        </w:rPr>
        <w:t>Minhaz M</w:t>
      </w:r>
      <w:r w:rsidR="00FC7DAB" w:rsidRPr="00C84D5A">
        <w:rPr>
          <w:rFonts w:ascii="Times New Roman" w:hAnsi="Times New Roman" w:cs="Times New Roman"/>
          <w:bCs/>
          <w:color w:val="262626"/>
        </w:rPr>
        <w:t>ahmud</w:t>
      </w:r>
      <w:r w:rsidRPr="00A11027">
        <w:rPr>
          <w:rFonts w:ascii="Times New Roman" w:hAnsi="Times New Roman" w:cs="Times New Roman"/>
        </w:rPr>
        <w:t>____________</w:t>
      </w:r>
    </w:p>
    <w:p w14:paraId="3BB6BDF3" w14:textId="7AD29518" w:rsidR="00B472F4" w:rsidRPr="00A11027" w:rsidRDefault="00B472F4" w:rsidP="00B472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 xml:space="preserve"> Date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February 28th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___</w:t>
      </w:r>
    </w:p>
    <w:p w14:paraId="0635D595" w14:textId="77777777" w:rsidR="00C84D5A" w:rsidRPr="00C84D5A" w:rsidRDefault="00C84D5A" w:rsidP="00B472F4">
      <w:pPr>
        <w:rPr>
          <w:rFonts w:ascii="Times New Roman" w:hAnsi="Times New Roman" w:cs="Times New Roman"/>
          <w:sz w:val="15"/>
          <w:szCs w:val="15"/>
        </w:rPr>
      </w:pPr>
    </w:p>
    <w:p w14:paraId="7A03E94F" w14:textId="77777777" w:rsidR="00C84D5A" w:rsidRPr="00C84D5A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9. Appendix B – Team Review Sign-off</w:t>
      </w:r>
    </w:p>
    <w:p w14:paraId="4C784120" w14:textId="417C30A0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4D5A">
        <w:rPr>
          <w:rFonts w:ascii="Times New Roman" w:hAnsi="Times New Roman" w:cs="Times New Roman"/>
          <w:sz w:val="22"/>
          <w:szCs w:val="22"/>
        </w:rPr>
        <w:tab/>
      </w:r>
      <w:r w:rsidRPr="00A11027">
        <w:rPr>
          <w:rFonts w:ascii="Times New Roman" w:hAnsi="Times New Roman" w:cs="Times New Roman"/>
        </w:rPr>
        <w:t>All member</w:t>
      </w:r>
      <w:r w:rsidR="00FC7DAB">
        <w:rPr>
          <w:rFonts w:ascii="Times New Roman" w:hAnsi="Times New Roman" w:cs="Times New Roman"/>
        </w:rPr>
        <w:t>s</w:t>
      </w:r>
      <w:r w:rsidR="00F10C44">
        <w:rPr>
          <w:rFonts w:ascii="Times New Roman" w:hAnsi="Times New Roman" w:cs="Times New Roman"/>
        </w:rPr>
        <w:t xml:space="preserve"> of the team have</w:t>
      </w:r>
      <w:r w:rsidRPr="00A11027">
        <w:rPr>
          <w:rFonts w:ascii="Times New Roman" w:hAnsi="Times New Roman" w:cs="Times New Roman"/>
        </w:rPr>
        <w:t xml:space="preserve"> reviewed this document and agreed on the content and format. Any disagreement(s) on the content/format will reflect on the document below.</w:t>
      </w:r>
    </w:p>
    <w:p w14:paraId="3C6751C0" w14:textId="77777777" w:rsidR="00C84D5A" w:rsidRPr="00C84D5A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DC71E62" w14:textId="77777777" w:rsidR="00C84D5A" w:rsidRPr="00FC7DAB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C7DAB">
        <w:rPr>
          <w:rFonts w:ascii="Times New Roman" w:hAnsi="Times New Roman" w:cs="Times New Roman"/>
          <w:b/>
        </w:rPr>
        <w:t>Team</w:t>
      </w:r>
    </w:p>
    <w:p w14:paraId="58070A20" w14:textId="77777777" w:rsidR="00535B5F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____</w:t>
      </w:r>
      <w:r w:rsidR="00535B5F" w:rsidRPr="00535B5F">
        <w:rPr>
          <w:rFonts w:ascii="Times New Roman" w:hAnsi="Times New Roman" w:cs="Times New Roman"/>
        </w:rPr>
        <w:t xml:space="preserve"> </w:t>
      </w:r>
      <w:r w:rsidR="00535B5F">
        <w:rPr>
          <w:rFonts w:ascii="Times New Roman" w:hAnsi="Times New Roman" w:cs="Times New Roman"/>
        </w:rPr>
        <w:t>Seth Mosgin</w:t>
      </w:r>
      <w:r w:rsidRPr="00A11027">
        <w:rPr>
          <w:rFonts w:ascii="Times New Roman" w:hAnsi="Times New Roman" w:cs="Times New Roman"/>
        </w:rPr>
        <w:t>_____________</w:t>
      </w:r>
      <w:r w:rsidR="00535B5F">
        <w:rPr>
          <w:rFonts w:ascii="Times New Roman" w:hAnsi="Times New Roman" w:cs="Times New Roman"/>
        </w:rPr>
        <w:t>___</w:t>
      </w:r>
      <w:r w:rsidRPr="00A11027">
        <w:rPr>
          <w:rFonts w:ascii="Times New Roman" w:hAnsi="Times New Roman" w:cs="Times New Roman"/>
        </w:rPr>
        <w:t xml:space="preserve"> </w:t>
      </w:r>
    </w:p>
    <w:p w14:paraId="0FC00A6A" w14:textId="15E0C5CF" w:rsidR="00C84D5A" w:rsidRPr="00A11027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</w:t>
      </w:r>
      <w:r w:rsidR="00535B5F" w:rsidRPr="00535B5F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 xml:space="preserve">March </w:t>
      </w:r>
      <w:r w:rsidR="00F10C44">
        <w:rPr>
          <w:rFonts w:ascii="Times New Roman" w:hAnsi="Times New Roman" w:cs="Times New Roman"/>
        </w:rPr>
        <w:t>5</w:t>
      </w:r>
      <w:r w:rsidR="00FC7DAB" w:rsidRPr="00FC7DAB">
        <w:rPr>
          <w:rFonts w:ascii="Times New Roman" w:hAnsi="Times New Roman" w:cs="Times New Roman"/>
          <w:vertAlign w:val="superscript"/>
        </w:rPr>
        <w:t>st</w:t>
      </w:r>
      <w:r w:rsidR="00FC7DAB">
        <w:rPr>
          <w:rFonts w:ascii="Times New Roman" w:hAnsi="Times New Roman" w:cs="Times New Roman"/>
        </w:rPr>
        <w:t xml:space="preserve"> 2014</w:t>
      </w:r>
      <w:r w:rsidRPr="00A11027">
        <w:rPr>
          <w:rFonts w:ascii="Times New Roman" w:hAnsi="Times New Roman" w:cs="Times New Roman"/>
        </w:rPr>
        <w:t>_____________</w:t>
      </w:r>
    </w:p>
    <w:p w14:paraId="3FCF18FD" w14:textId="77777777" w:rsidR="00FC7DAB" w:rsidRPr="00A11027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omments</w:t>
      </w:r>
    </w:p>
    <w:p w14:paraId="06FE6EF1" w14:textId="0AA77EA0" w:rsidR="00FC7DAB" w:rsidRPr="00A11027" w:rsidRDefault="005A08E7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ed heavy grammar and style checking as well as document formatting</w:t>
      </w:r>
      <w:r w:rsidR="00FC7DAB" w:rsidRPr="00A11027">
        <w:rPr>
          <w:rFonts w:ascii="Times New Roman" w:hAnsi="Times New Roman" w:cs="Times New Roman"/>
        </w:rPr>
        <w:t>__</w:t>
      </w:r>
    </w:p>
    <w:p w14:paraId="69F2BC89" w14:textId="77777777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2037BB53" w14:textId="77777777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501E51" w14:textId="77777777" w:rsidR="00FC7DAB" w:rsidRDefault="00FC7DAB" w:rsidP="00535B5F">
      <w:pPr>
        <w:rPr>
          <w:rFonts w:ascii="Times New Roman" w:hAnsi="Times New Roman" w:cs="Times New Roman"/>
        </w:rPr>
      </w:pPr>
    </w:p>
    <w:p w14:paraId="2CA7E37E" w14:textId="77777777" w:rsidR="00FC7DAB" w:rsidRDefault="00FC7DAB" w:rsidP="00535B5F">
      <w:pPr>
        <w:rPr>
          <w:rFonts w:ascii="Times New Roman" w:hAnsi="Times New Roman" w:cs="Times New Roman"/>
        </w:rPr>
      </w:pPr>
    </w:p>
    <w:p w14:paraId="2B557BAE" w14:textId="77777777" w:rsidR="00535B5F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</w:t>
      </w:r>
      <w:r w:rsidR="00535B5F" w:rsidRPr="00535B5F">
        <w:rPr>
          <w:rFonts w:ascii="Times New Roman" w:hAnsi="Times New Roman" w:cs="Times New Roman"/>
        </w:rPr>
        <w:t xml:space="preserve"> </w:t>
      </w:r>
      <w:r w:rsidR="00535B5F" w:rsidRPr="00C84D5A">
        <w:rPr>
          <w:rFonts w:ascii="Times New Roman" w:hAnsi="Times New Roman" w:cs="Times New Roman"/>
        </w:rPr>
        <w:t>Ines Jessica Ngasssa</w:t>
      </w:r>
      <w:r w:rsidRPr="00A11027">
        <w:rPr>
          <w:rFonts w:ascii="Times New Roman" w:hAnsi="Times New Roman" w:cs="Times New Roman"/>
        </w:rPr>
        <w:t xml:space="preserve">______________________________ </w:t>
      </w:r>
    </w:p>
    <w:p w14:paraId="21575386" w14:textId="75FA11FA" w:rsidR="00C84D5A" w:rsidRPr="00A11027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</w:t>
      </w:r>
      <w:r w:rsidR="00FC7DAB" w:rsidRPr="00A11027">
        <w:rPr>
          <w:rFonts w:ascii="Times New Roman" w:hAnsi="Times New Roman" w:cs="Times New Roman"/>
        </w:rPr>
        <w:t>______</w:t>
      </w:r>
      <w:r w:rsidR="00FC7DAB" w:rsidRPr="00535B5F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March 1</w:t>
      </w:r>
      <w:r w:rsidR="00FC7DAB" w:rsidRPr="00FC7DAB">
        <w:rPr>
          <w:rFonts w:ascii="Times New Roman" w:hAnsi="Times New Roman" w:cs="Times New Roman"/>
          <w:vertAlign w:val="superscript"/>
        </w:rPr>
        <w:t>st</w:t>
      </w:r>
      <w:r w:rsidR="00FC7DAB">
        <w:rPr>
          <w:rFonts w:ascii="Times New Roman" w:hAnsi="Times New Roman" w:cs="Times New Roman"/>
        </w:rPr>
        <w:t xml:space="preserve"> 2014  </w:t>
      </w:r>
      <w:r w:rsidR="00535B5F">
        <w:rPr>
          <w:rFonts w:ascii="Times New Roman" w:hAnsi="Times New Roman" w:cs="Times New Roman"/>
        </w:rPr>
        <w:t>_</w:t>
      </w:r>
      <w:r w:rsidRPr="00A11027">
        <w:rPr>
          <w:rFonts w:ascii="Times New Roman" w:hAnsi="Times New Roman" w:cs="Times New Roman"/>
        </w:rPr>
        <w:t>__________</w:t>
      </w:r>
    </w:p>
    <w:p w14:paraId="6651C566" w14:textId="77777777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omments</w:t>
      </w:r>
    </w:p>
    <w:p w14:paraId="6A0ED323" w14:textId="34094292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</w:t>
      </w:r>
      <w:r w:rsidR="00FC7DAB">
        <w:rPr>
          <w:rFonts w:ascii="Times New Roman" w:hAnsi="Times New Roman" w:cs="Times New Roman"/>
        </w:rPr>
        <w:t>_______________________________</w:t>
      </w:r>
    </w:p>
    <w:p w14:paraId="47BD5915" w14:textId="68C5B173" w:rsidR="00C84D5A" w:rsidRPr="00A11027" w:rsidRDefault="00C84D5A" w:rsidP="00535B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</w:t>
      </w:r>
      <w:r w:rsidR="00FC7DAB">
        <w:rPr>
          <w:rFonts w:ascii="Times New Roman" w:hAnsi="Times New Roman" w:cs="Times New Roman"/>
        </w:rPr>
        <w:t>___________________________</w:t>
      </w:r>
    </w:p>
    <w:p w14:paraId="6CFC149D" w14:textId="77777777" w:rsidR="00FC7DAB" w:rsidRDefault="00FC7DAB" w:rsidP="00535B5F">
      <w:pPr>
        <w:rPr>
          <w:rFonts w:ascii="Times New Roman" w:hAnsi="Times New Roman" w:cs="Times New Roman"/>
        </w:rPr>
      </w:pPr>
    </w:p>
    <w:p w14:paraId="15C8C456" w14:textId="383ACD49" w:rsidR="00535B5F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</w:t>
      </w:r>
      <w:r w:rsidR="00FC7DAB" w:rsidRPr="00FC7DAB">
        <w:rPr>
          <w:rFonts w:ascii="Times New Roman" w:hAnsi="Times New Roman" w:cs="Times New Roman"/>
          <w:bCs/>
          <w:color w:val="262626"/>
        </w:rPr>
        <w:t xml:space="preserve"> </w:t>
      </w:r>
      <w:r w:rsidR="00FC7DAB">
        <w:rPr>
          <w:rFonts w:ascii="Times New Roman" w:hAnsi="Times New Roman" w:cs="Times New Roman"/>
          <w:bCs/>
          <w:color w:val="262626"/>
        </w:rPr>
        <w:t>Minhaz M</w:t>
      </w:r>
      <w:r w:rsidR="00FC7DAB" w:rsidRPr="00C84D5A">
        <w:rPr>
          <w:rFonts w:ascii="Times New Roman" w:hAnsi="Times New Roman" w:cs="Times New Roman"/>
          <w:bCs/>
          <w:color w:val="262626"/>
        </w:rPr>
        <w:t>ahmud</w:t>
      </w:r>
      <w:r w:rsidR="00FC7DAB" w:rsidRPr="00A11027">
        <w:rPr>
          <w:rFonts w:ascii="Times New Roman" w:hAnsi="Times New Roman" w:cs="Times New Roman"/>
        </w:rPr>
        <w:t>____________</w:t>
      </w:r>
      <w:r w:rsidR="00535B5F" w:rsidRPr="00535B5F">
        <w:rPr>
          <w:rFonts w:ascii="Times New Roman" w:hAnsi="Times New Roman" w:cs="Times New Roman"/>
        </w:rPr>
        <w:t xml:space="preserve"> </w:t>
      </w:r>
    </w:p>
    <w:p w14:paraId="53D52086" w14:textId="14E1D9E1" w:rsidR="00C84D5A" w:rsidRPr="00A11027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Date___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 xml:space="preserve">March </w:t>
      </w:r>
      <w:r w:rsidR="00F10C44">
        <w:rPr>
          <w:rFonts w:ascii="Times New Roman" w:hAnsi="Times New Roman" w:cs="Times New Roman"/>
        </w:rPr>
        <w:t>5</w:t>
      </w:r>
      <w:r w:rsidR="00FC7DAB" w:rsidRPr="00FC7DAB">
        <w:rPr>
          <w:rFonts w:ascii="Times New Roman" w:hAnsi="Times New Roman" w:cs="Times New Roman"/>
          <w:vertAlign w:val="superscript"/>
        </w:rPr>
        <w:t>st</w:t>
      </w:r>
      <w:r w:rsidR="00FC7DAB">
        <w:rPr>
          <w:rFonts w:ascii="Times New Roman" w:hAnsi="Times New Roman" w:cs="Times New Roman"/>
        </w:rPr>
        <w:t xml:space="preserve"> 2014</w:t>
      </w:r>
      <w:r w:rsidRPr="00A11027">
        <w:rPr>
          <w:rFonts w:ascii="Times New Roman" w:hAnsi="Times New Roman" w:cs="Times New Roman"/>
        </w:rPr>
        <w:t>_________</w:t>
      </w:r>
    </w:p>
    <w:p w14:paraId="171CF30F" w14:textId="77777777" w:rsidR="00FC7DAB" w:rsidRPr="00A11027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omments</w:t>
      </w:r>
    </w:p>
    <w:p w14:paraId="4CA53175" w14:textId="77777777" w:rsidR="00FC7DAB" w:rsidRPr="00A11027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________________________</w:t>
      </w:r>
    </w:p>
    <w:p w14:paraId="2B114350" w14:textId="747319A9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14:paraId="3AD26063" w14:textId="77777777" w:rsidR="00FC7DAB" w:rsidRDefault="00FC7DAB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DBD8E8" w14:textId="77777777" w:rsidR="00FC7DAB" w:rsidRDefault="00FC7DAB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B1471F" w14:textId="6AA6B544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____</w:t>
      </w:r>
      <w:r w:rsidR="00FC7DAB" w:rsidRPr="00FC7DAB">
        <w:rPr>
          <w:rFonts w:ascii="Times New Roman" w:hAnsi="Times New Roman" w:cs="Times New Roman"/>
        </w:rPr>
        <w:t xml:space="preserve"> </w:t>
      </w:r>
      <w:r w:rsidR="00FC7DAB" w:rsidRPr="00C84D5A">
        <w:rPr>
          <w:rFonts w:ascii="Times New Roman" w:hAnsi="Times New Roman" w:cs="Times New Roman"/>
        </w:rPr>
        <w:t>Giancarlo Mogliazzi</w:t>
      </w:r>
      <w:r w:rsidR="00FC7DAB" w:rsidRPr="00A11027">
        <w:rPr>
          <w:rFonts w:ascii="Times New Roman" w:hAnsi="Times New Roman" w:cs="Times New Roman"/>
        </w:rPr>
        <w:t xml:space="preserve"> </w:t>
      </w:r>
      <w:r w:rsidRPr="00A11027">
        <w:rPr>
          <w:rFonts w:ascii="Times New Roman" w:hAnsi="Times New Roman" w:cs="Times New Roman"/>
        </w:rPr>
        <w:t>_________</w:t>
      </w:r>
      <w:r w:rsidR="00FC7DAB">
        <w:rPr>
          <w:rFonts w:ascii="Times New Roman" w:hAnsi="Times New Roman" w:cs="Times New Roman"/>
        </w:rPr>
        <w:t>__________________________ Date</w:t>
      </w:r>
      <w:r w:rsidRPr="00A11027">
        <w:rPr>
          <w:rFonts w:ascii="Times New Roman" w:hAnsi="Times New Roman" w:cs="Times New Roman"/>
        </w:rPr>
        <w:t>________</w:t>
      </w:r>
      <w:r w:rsidR="00FC7DAB" w:rsidRPr="00A11027">
        <w:rPr>
          <w:rFonts w:ascii="Times New Roman" w:hAnsi="Times New Roman" w:cs="Times New Roman"/>
        </w:rPr>
        <w:t>______</w:t>
      </w:r>
      <w:r w:rsidR="00FC7DAB" w:rsidRPr="00535B5F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 xml:space="preserve">March </w:t>
      </w:r>
      <w:r w:rsidR="00F10C44">
        <w:rPr>
          <w:rFonts w:ascii="Times New Roman" w:hAnsi="Times New Roman" w:cs="Times New Roman"/>
        </w:rPr>
        <w:t>5</w:t>
      </w:r>
      <w:r w:rsidR="00FC7DAB" w:rsidRPr="00FC7DAB">
        <w:rPr>
          <w:rFonts w:ascii="Times New Roman" w:hAnsi="Times New Roman" w:cs="Times New Roman"/>
          <w:vertAlign w:val="superscript"/>
        </w:rPr>
        <w:t>st</w:t>
      </w:r>
      <w:r w:rsidR="00FC7DAB">
        <w:rPr>
          <w:rFonts w:ascii="Times New Roman" w:hAnsi="Times New Roman" w:cs="Times New Roman"/>
        </w:rPr>
        <w:t xml:space="preserve"> 2014</w:t>
      </w:r>
      <w:r w:rsidRPr="00A11027">
        <w:rPr>
          <w:rFonts w:ascii="Times New Roman" w:hAnsi="Times New Roman" w:cs="Times New Roman"/>
        </w:rPr>
        <w:t>___________</w:t>
      </w:r>
    </w:p>
    <w:p w14:paraId="3EBB35BD" w14:textId="77777777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omments</w:t>
      </w:r>
    </w:p>
    <w:p w14:paraId="2F096E66" w14:textId="77777777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________________________</w:t>
      </w:r>
    </w:p>
    <w:p w14:paraId="1DAFC95E" w14:textId="36A81E7F" w:rsidR="00FC7DAB" w:rsidRDefault="00C84D5A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</w:t>
      </w:r>
      <w:r w:rsidR="00FC7DAB">
        <w:rPr>
          <w:rFonts w:ascii="Times New Roman" w:hAnsi="Times New Roman" w:cs="Times New Roman"/>
        </w:rPr>
        <w:t>____________________________</w:t>
      </w:r>
    </w:p>
    <w:p w14:paraId="2AC3DAA8" w14:textId="77777777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C453DF" w14:textId="77777777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3C1A99" w14:textId="2CCE27FC" w:rsidR="00535B5F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Name _____________</w:t>
      </w:r>
      <w:r w:rsidR="00535B5F" w:rsidRPr="00535B5F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>Kiante Brantley______</w:t>
      </w:r>
      <w:r w:rsidRPr="00A11027">
        <w:rPr>
          <w:rFonts w:ascii="Times New Roman" w:hAnsi="Times New Roman" w:cs="Times New Roman"/>
        </w:rPr>
        <w:t>__________</w:t>
      </w:r>
    </w:p>
    <w:p w14:paraId="119F4CA1" w14:textId="3FAE5E0A" w:rsidR="00C84D5A" w:rsidRPr="00A11027" w:rsidRDefault="00C84D5A" w:rsidP="00535B5F">
      <w:pPr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 xml:space="preserve"> Date___________</w:t>
      </w:r>
      <w:r w:rsidR="00FC7DAB" w:rsidRPr="00A11027">
        <w:rPr>
          <w:rFonts w:ascii="Times New Roman" w:hAnsi="Times New Roman" w:cs="Times New Roman"/>
        </w:rPr>
        <w:t>______</w:t>
      </w:r>
      <w:r w:rsidR="00FC7DAB" w:rsidRPr="00535B5F">
        <w:rPr>
          <w:rFonts w:ascii="Times New Roman" w:hAnsi="Times New Roman" w:cs="Times New Roman"/>
        </w:rPr>
        <w:t xml:space="preserve"> </w:t>
      </w:r>
      <w:r w:rsidR="00FC7DAB">
        <w:rPr>
          <w:rFonts w:ascii="Times New Roman" w:hAnsi="Times New Roman" w:cs="Times New Roman"/>
        </w:rPr>
        <w:t xml:space="preserve">March </w:t>
      </w:r>
      <w:r w:rsidR="00F10C44">
        <w:rPr>
          <w:rFonts w:ascii="Times New Roman" w:hAnsi="Times New Roman" w:cs="Times New Roman"/>
        </w:rPr>
        <w:t>5</w:t>
      </w:r>
      <w:r w:rsidR="00FC7DAB" w:rsidRPr="00FC7DAB">
        <w:rPr>
          <w:rFonts w:ascii="Times New Roman" w:hAnsi="Times New Roman" w:cs="Times New Roman"/>
          <w:vertAlign w:val="superscript"/>
        </w:rPr>
        <w:t>st</w:t>
      </w:r>
      <w:r w:rsidR="00FC7DAB">
        <w:rPr>
          <w:rFonts w:ascii="Times New Roman" w:hAnsi="Times New Roman" w:cs="Times New Roman"/>
        </w:rPr>
        <w:t xml:space="preserve"> 2014</w:t>
      </w:r>
      <w:r w:rsidRPr="00A11027">
        <w:rPr>
          <w:rFonts w:ascii="Times New Roman" w:hAnsi="Times New Roman" w:cs="Times New Roman"/>
        </w:rPr>
        <w:t>________</w:t>
      </w:r>
    </w:p>
    <w:p w14:paraId="418A61E2" w14:textId="77777777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Comments</w:t>
      </w:r>
    </w:p>
    <w:p w14:paraId="74D9E068" w14:textId="77777777" w:rsidR="00C84D5A" w:rsidRPr="00A11027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________________________</w:t>
      </w:r>
    </w:p>
    <w:p w14:paraId="7188124D" w14:textId="4D50288E" w:rsidR="00FC7DAB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11027">
        <w:rPr>
          <w:rFonts w:ascii="Times New Roman" w:hAnsi="Times New Roman" w:cs="Times New Roman"/>
        </w:rPr>
        <w:t>_____________________________________________</w:t>
      </w:r>
      <w:r w:rsidR="00FC7DAB">
        <w:rPr>
          <w:rFonts w:ascii="Times New Roman" w:hAnsi="Times New Roman" w:cs="Times New Roman"/>
        </w:rPr>
        <w:t>________________________</w:t>
      </w:r>
    </w:p>
    <w:p w14:paraId="68948AC0" w14:textId="0EC6A134" w:rsidR="00FC7DAB" w:rsidRDefault="00FC7DAB" w:rsidP="00FC7D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6714C5" w14:textId="77777777" w:rsidR="00FC7DAB" w:rsidRPr="00A11027" w:rsidRDefault="00FC7DAB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492616" w14:textId="6B46EFEF" w:rsidR="00C84D5A" w:rsidRPr="00C84D5A" w:rsidRDefault="00C84D5A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84D5A">
        <w:rPr>
          <w:rFonts w:ascii="Times New Roman" w:hAnsi="Times New Roman" w:cs="Times New Roman"/>
          <w:b/>
          <w:sz w:val="28"/>
          <w:szCs w:val="28"/>
        </w:rPr>
        <w:t>10. Appendix C – Document Contributions</w:t>
      </w:r>
    </w:p>
    <w:p w14:paraId="3DCBA550" w14:textId="5B0B1F07" w:rsidR="00150D7E" w:rsidRPr="00C84D5A" w:rsidRDefault="00150D7E" w:rsidP="0056158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84D5A">
        <w:rPr>
          <w:rFonts w:ascii="Times New Roman" w:hAnsi="Times New Roman" w:cs="Times New Roman"/>
        </w:rPr>
        <w:t xml:space="preserve">Jessica </w:t>
      </w:r>
      <w:r>
        <w:rPr>
          <w:rFonts w:ascii="Times New Roman" w:hAnsi="Times New Roman" w:cs="Times New Roman"/>
        </w:rPr>
        <w:t xml:space="preserve">had the lead in the SRS. </w:t>
      </w:r>
      <w:r w:rsidR="00417E50">
        <w:rPr>
          <w:rFonts w:ascii="Times New Roman" w:hAnsi="Times New Roman" w:cs="Times New Roman"/>
        </w:rPr>
        <w:t>Kiante collected use cases from the client</w:t>
      </w:r>
      <w:r>
        <w:rPr>
          <w:rFonts w:ascii="Times New Roman" w:hAnsi="Times New Roman" w:cs="Times New Roman"/>
        </w:rPr>
        <w:t xml:space="preserve"> and wrote the functional requirements. Seth wrote the non-functional requirements</w:t>
      </w:r>
      <w:r w:rsidR="00F10C44">
        <w:rPr>
          <w:rFonts w:ascii="Times New Roman" w:hAnsi="Times New Roman" w:cs="Times New Roman"/>
        </w:rPr>
        <w:t xml:space="preserve"> and performed grammatical review</w:t>
      </w:r>
      <w:r w:rsidR="00B072EA">
        <w:rPr>
          <w:rFonts w:ascii="Times New Roman" w:hAnsi="Times New Roman" w:cs="Times New Roman"/>
        </w:rPr>
        <w:t xml:space="preserve"> as well as document formatting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Pr="00C84D5A">
        <w:rPr>
          <w:rFonts w:ascii="Times New Roman" w:hAnsi="Times New Roman" w:cs="Times New Roman"/>
        </w:rPr>
        <w:t xml:space="preserve"> Giancarlo</w:t>
      </w:r>
      <w:r>
        <w:rPr>
          <w:rFonts w:ascii="Times New Roman" w:hAnsi="Times New Roman" w:cs="Times New Roman"/>
        </w:rPr>
        <w:t xml:space="preserve"> wrote the product scope and </w:t>
      </w:r>
      <w:r>
        <w:rPr>
          <w:rFonts w:ascii="Times New Roman" w:hAnsi="Times New Roman" w:cs="Times New Roman"/>
          <w:bCs/>
          <w:color w:val="262626"/>
        </w:rPr>
        <w:t>Minhaz did part of the introduction</w:t>
      </w:r>
    </w:p>
    <w:p w14:paraId="0E354B4B" w14:textId="77777777" w:rsidR="00150D7E" w:rsidRPr="00C84D5A" w:rsidRDefault="00150D7E" w:rsidP="00C84D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150D7E" w:rsidRPr="00C84D5A" w:rsidSect="00F3330F">
      <w:footerReference w:type="even" r:id="rId13"/>
      <w:footerReference w:type="default" r:id="rId14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66817" w14:textId="77777777" w:rsidR="005A08E7" w:rsidRDefault="005A08E7" w:rsidP="002C02BA">
      <w:r>
        <w:separator/>
      </w:r>
    </w:p>
  </w:endnote>
  <w:endnote w:type="continuationSeparator" w:id="0">
    <w:p w14:paraId="6BC3707D" w14:textId="77777777" w:rsidR="005A08E7" w:rsidRDefault="005A08E7" w:rsidP="002C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0‡˛øF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C17B" w14:textId="77777777" w:rsidR="005A08E7" w:rsidRDefault="005A08E7" w:rsidP="002C0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E5976" w14:textId="77777777" w:rsidR="005A08E7" w:rsidRDefault="005A08E7" w:rsidP="002C02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798B1" w14:textId="77777777" w:rsidR="005A08E7" w:rsidRDefault="005A08E7" w:rsidP="002C0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2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497692" w14:textId="77777777" w:rsidR="005A08E7" w:rsidRDefault="005A08E7" w:rsidP="002C02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A91B" w14:textId="77777777" w:rsidR="005A08E7" w:rsidRDefault="005A08E7" w:rsidP="002C02BA">
      <w:r>
        <w:separator/>
      </w:r>
    </w:p>
  </w:footnote>
  <w:footnote w:type="continuationSeparator" w:id="0">
    <w:p w14:paraId="4D11CDF8" w14:textId="77777777" w:rsidR="005A08E7" w:rsidRDefault="005A08E7" w:rsidP="002C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67AA7"/>
    <w:multiLevelType w:val="hybridMultilevel"/>
    <w:tmpl w:val="D9E81F5A"/>
    <w:lvl w:ilvl="0" w:tplc="DA2A2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4E1C"/>
    <w:multiLevelType w:val="multilevel"/>
    <w:tmpl w:val="7D56A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5E738A2"/>
    <w:multiLevelType w:val="multilevel"/>
    <w:tmpl w:val="A886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7094755"/>
    <w:multiLevelType w:val="hybridMultilevel"/>
    <w:tmpl w:val="7384F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95E7A"/>
    <w:multiLevelType w:val="multilevel"/>
    <w:tmpl w:val="86F87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63A193E"/>
    <w:multiLevelType w:val="hybridMultilevel"/>
    <w:tmpl w:val="324A8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FC3A34"/>
    <w:multiLevelType w:val="hybridMultilevel"/>
    <w:tmpl w:val="66F67A36"/>
    <w:lvl w:ilvl="0" w:tplc="B07C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BA"/>
    <w:rsid w:val="0006305B"/>
    <w:rsid w:val="000968F8"/>
    <w:rsid w:val="00097636"/>
    <w:rsid w:val="00115701"/>
    <w:rsid w:val="00150D7E"/>
    <w:rsid w:val="00180D02"/>
    <w:rsid w:val="00186CEF"/>
    <w:rsid w:val="00276BC4"/>
    <w:rsid w:val="002B71C0"/>
    <w:rsid w:val="002C02BA"/>
    <w:rsid w:val="002F7E19"/>
    <w:rsid w:val="00306ECF"/>
    <w:rsid w:val="00341C7B"/>
    <w:rsid w:val="00372FBE"/>
    <w:rsid w:val="00417E50"/>
    <w:rsid w:val="004353CA"/>
    <w:rsid w:val="004C354D"/>
    <w:rsid w:val="00522DCC"/>
    <w:rsid w:val="00535B5F"/>
    <w:rsid w:val="0056158A"/>
    <w:rsid w:val="0056275A"/>
    <w:rsid w:val="005A08E7"/>
    <w:rsid w:val="005D05C8"/>
    <w:rsid w:val="005D41D5"/>
    <w:rsid w:val="005E4BA4"/>
    <w:rsid w:val="005F34EA"/>
    <w:rsid w:val="00650A31"/>
    <w:rsid w:val="006D15AA"/>
    <w:rsid w:val="006F5223"/>
    <w:rsid w:val="006F7234"/>
    <w:rsid w:val="0070081A"/>
    <w:rsid w:val="007C1249"/>
    <w:rsid w:val="00817D72"/>
    <w:rsid w:val="00845440"/>
    <w:rsid w:val="0089463A"/>
    <w:rsid w:val="008E153E"/>
    <w:rsid w:val="008F72D0"/>
    <w:rsid w:val="0096427D"/>
    <w:rsid w:val="00A11027"/>
    <w:rsid w:val="00A4319B"/>
    <w:rsid w:val="00A5191F"/>
    <w:rsid w:val="00A66E1A"/>
    <w:rsid w:val="00B072EA"/>
    <w:rsid w:val="00B14A46"/>
    <w:rsid w:val="00B472F4"/>
    <w:rsid w:val="00BE29B7"/>
    <w:rsid w:val="00C84D5A"/>
    <w:rsid w:val="00CD3339"/>
    <w:rsid w:val="00D86817"/>
    <w:rsid w:val="00DB75DC"/>
    <w:rsid w:val="00DD51C6"/>
    <w:rsid w:val="00E06F49"/>
    <w:rsid w:val="00E44ED7"/>
    <w:rsid w:val="00F10C44"/>
    <w:rsid w:val="00F13DB1"/>
    <w:rsid w:val="00F3330F"/>
    <w:rsid w:val="00F40D03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71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463A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0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2BA"/>
  </w:style>
  <w:style w:type="character" w:styleId="PageNumber">
    <w:name w:val="page number"/>
    <w:basedOn w:val="DefaultParagraphFont"/>
    <w:uiPriority w:val="99"/>
    <w:semiHidden/>
    <w:unhideWhenUsed/>
    <w:rsid w:val="002C02BA"/>
  </w:style>
  <w:style w:type="paragraph" w:styleId="ListParagraph">
    <w:name w:val="List Paragraph"/>
    <w:basedOn w:val="Normal"/>
    <w:uiPriority w:val="34"/>
    <w:qFormat/>
    <w:rsid w:val="002C02B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F7234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F723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89463A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1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463A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0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2BA"/>
  </w:style>
  <w:style w:type="character" w:styleId="PageNumber">
    <w:name w:val="page number"/>
    <w:basedOn w:val="DefaultParagraphFont"/>
    <w:uiPriority w:val="99"/>
    <w:semiHidden/>
    <w:unhideWhenUsed/>
    <w:rsid w:val="002C02BA"/>
  </w:style>
  <w:style w:type="paragraph" w:styleId="ListParagraph">
    <w:name w:val="List Paragraph"/>
    <w:basedOn w:val="Normal"/>
    <w:uiPriority w:val="34"/>
    <w:qFormat/>
    <w:rsid w:val="002C02B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F7234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F723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89463A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1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4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DE8D5-6A52-6F40-A39D-12E36E5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257</Words>
  <Characters>7170</Characters>
  <Application>Microsoft Macintosh Word</Application>
  <DocSecurity>0</DocSecurity>
  <Lines>59</Lines>
  <Paragraphs>16</Paragraphs>
  <ScaleCrop>false</ScaleCrop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</dc:creator>
  <cp:keywords/>
  <dc:description/>
  <cp:lastModifiedBy>seth</cp:lastModifiedBy>
  <cp:revision>4</cp:revision>
  <cp:lastPrinted>2014-03-05T20:12:00Z</cp:lastPrinted>
  <dcterms:created xsi:type="dcterms:W3CDTF">2014-03-05T20:58:00Z</dcterms:created>
  <dcterms:modified xsi:type="dcterms:W3CDTF">2014-03-05T22:08:00Z</dcterms:modified>
</cp:coreProperties>
</file>